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D4689" w14:textId="77777777" w:rsidR="00A07DA3" w:rsidRDefault="00A96448" w:rsidP="00C45EE0">
      <w:pPr>
        <w:ind w:rightChars="-236" w:right="-496"/>
        <w:jc w:val="center"/>
        <w:rPr>
          <w:rFonts w:ascii="HG丸ｺﾞｼｯｸM-PRO" w:eastAsia="HG丸ｺﾞｼｯｸM-PRO" w:hAnsi="ＭＳ ゴシック"/>
          <w:kern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905B70B" wp14:editId="4B4C198E">
                <wp:simplePos x="0" y="0"/>
                <wp:positionH relativeFrom="column">
                  <wp:posOffset>-417195</wp:posOffset>
                </wp:positionH>
                <wp:positionV relativeFrom="paragraph">
                  <wp:posOffset>-58420</wp:posOffset>
                </wp:positionV>
                <wp:extent cx="6285865" cy="518160"/>
                <wp:effectExtent l="0" t="0" r="4445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5865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A27F8" w14:textId="77777777" w:rsidR="00A07DA3" w:rsidRPr="00913DD5" w:rsidRDefault="00913DD5" w:rsidP="00A753A0">
                            <w:pPr>
                              <w:pStyle w:val="a4"/>
                              <w:rPr>
                                <w:rFonts w:ascii="HGSｺﾞｼｯｸM" w:eastAsia="HGSｺﾞｼｯｸ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6"/>
                                <w:szCs w:val="26"/>
                              </w:rPr>
                              <w:t>食と花の推進課行き</w:t>
                            </w:r>
                            <w:r w:rsidR="00A753A0" w:rsidRPr="00913DD5">
                              <w:rPr>
                                <w:rFonts w:ascii="HGSｺﾞｼｯｸM" w:eastAsia="HGSｺﾞｼｯｸM" w:hint="eastAsia"/>
                                <w:sz w:val="26"/>
                                <w:szCs w:val="26"/>
                              </w:rPr>
                              <w:t xml:space="preserve">　FAX：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6"/>
                                <w:szCs w:val="26"/>
                              </w:rPr>
                              <w:t>025-226-0021</w:t>
                            </w:r>
                            <w:r w:rsidR="00A753A0" w:rsidRPr="00913DD5">
                              <w:rPr>
                                <w:rFonts w:ascii="HGSｺﾞｼｯｸM" w:eastAsia="HGSｺﾞｼｯｸM" w:hint="eastAsia"/>
                                <w:sz w:val="26"/>
                                <w:szCs w:val="26"/>
                              </w:rPr>
                              <w:t>，メール：shokuhana@city.niigata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2.85pt;margin-top:-4.6pt;width:494.95pt;height:40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" stroked="f">
                <v:textbox>
                  <w:txbxContent>
                    <w:p w:rsidR="00A07DA3" w:rsidRPr="00913DD5" w:rsidRDefault="00913DD5" w:rsidP="00A753A0">
                      <w:pPr>
                        <w:pStyle w:val="a4"/>
                        <w:rPr>
                          <w:rFonts w:ascii="HGSｺﾞｼｯｸM" w:eastAsia="HGSｺﾞｼｯｸM"/>
                          <w:sz w:val="26"/>
                          <w:szCs w:val="26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26"/>
                          <w:szCs w:val="26"/>
                        </w:rPr>
                        <w:t>食と花の推進課行き</w:t>
                      </w:r>
                      <w:r w:rsidR="00A753A0" w:rsidRPr="00913DD5">
                        <w:rPr>
                          <w:rFonts w:ascii="HGSｺﾞｼｯｸM" w:eastAsia="HGSｺﾞｼｯｸM" w:hint="eastAsia"/>
                          <w:sz w:val="26"/>
                          <w:szCs w:val="26"/>
                        </w:rPr>
                        <w:t xml:space="preserve">　FAX：</w:t>
                      </w:r>
                      <w:r>
                        <w:rPr>
                          <w:rFonts w:ascii="HGSｺﾞｼｯｸM" w:eastAsia="HGSｺﾞｼｯｸM" w:hint="eastAsia"/>
                          <w:sz w:val="26"/>
                          <w:szCs w:val="26"/>
                        </w:rPr>
                        <w:t>025-226-0021</w:t>
                      </w:r>
                      <w:r w:rsidR="00A753A0" w:rsidRPr="00913DD5">
                        <w:rPr>
                          <w:rFonts w:ascii="HGSｺﾞｼｯｸM" w:eastAsia="HGSｺﾞｼｯｸM" w:hint="eastAsia"/>
                          <w:sz w:val="26"/>
                          <w:szCs w:val="26"/>
                        </w:rPr>
                        <w:t>，メール：shokuhana@city.niigata.lg.jp</w:t>
                      </w:r>
                    </w:p>
                  </w:txbxContent>
                </v:textbox>
              </v:shape>
            </w:pict>
          </mc:Fallback>
        </mc:AlternateContent>
      </w:r>
    </w:p>
    <w:p w14:paraId="43A7AC3E" w14:textId="77777777" w:rsidR="005E4C29" w:rsidRPr="005E4C29" w:rsidRDefault="005E4C29" w:rsidP="00C45EE0">
      <w:pPr>
        <w:ind w:rightChars="-236" w:right="-496"/>
        <w:jc w:val="center"/>
        <w:rPr>
          <w:rFonts w:ascii="HG丸ｺﾞｼｯｸM-PRO" w:eastAsia="HG丸ｺﾞｼｯｸM-PRO" w:hAnsi="ＭＳ ゴシック"/>
          <w:kern w:val="0"/>
          <w:sz w:val="22"/>
          <w:szCs w:val="22"/>
        </w:rPr>
      </w:pPr>
    </w:p>
    <w:p w14:paraId="1287A263" w14:textId="77777777" w:rsidR="00B63B52" w:rsidRDefault="00DF78AE" w:rsidP="00C45EE0">
      <w:pPr>
        <w:ind w:rightChars="-236" w:right="-496"/>
        <w:jc w:val="center"/>
        <w:rPr>
          <w:rFonts w:ascii="HG丸ｺﾞｼｯｸM-PRO" w:eastAsia="HG丸ｺﾞｼｯｸM-PRO" w:hAnsi="ＭＳ ゴシック"/>
          <w:kern w:val="0"/>
          <w:sz w:val="36"/>
          <w:szCs w:val="28"/>
        </w:rPr>
      </w:pPr>
      <w:r>
        <w:rPr>
          <w:rFonts w:ascii="HG丸ｺﾞｼｯｸM-PRO" w:eastAsia="HG丸ｺﾞｼｯｸM-PRO" w:hAnsi="ＭＳ ゴシック" w:hint="eastAsia"/>
          <w:kern w:val="0"/>
          <w:sz w:val="36"/>
          <w:szCs w:val="28"/>
        </w:rPr>
        <w:t>新潟市</w:t>
      </w:r>
      <w:r w:rsidR="00A96448">
        <w:rPr>
          <w:rFonts w:ascii="HG丸ｺﾞｼｯｸM-PRO" w:eastAsia="HG丸ｺﾞｼｯｸM-PRO" w:hAnsi="ＭＳ ゴシック"/>
          <w:noProof/>
          <w:kern w:val="0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17D4064" wp14:editId="7D1C1411">
                <wp:simplePos x="0" y="0"/>
                <wp:positionH relativeFrom="column">
                  <wp:posOffset>4622165</wp:posOffset>
                </wp:positionH>
                <wp:positionV relativeFrom="paragraph">
                  <wp:posOffset>-163195</wp:posOffset>
                </wp:positionV>
                <wp:extent cx="1120140" cy="288925"/>
                <wp:effectExtent l="0" t="0" r="4445" b="0"/>
                <wp:wrapNone/>
                <wp:docPr id="1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D37147" w14:textId="77777777" w:rsidR="00A753A0" w:rsidRPr="00DF78AE" w:rsidRDefault="00A753A0" w:rsidP="00A753A0">
                            <w:pPr>
                              <w:pStyle w:val="a4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DF78A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＜取扱注意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9" o:spid="_x0000_s1027" type="#_x0000_t202" style="position:absolute;left:0;text-align:left;margin-left:363.95pt;margin-top:-12.85pt;width:88.2pt;height:22.75pt;z-index:251676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+5GtQ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" filled="f" stroked="f">
                <v:textbox style="mso-fit-shape-to-text:t">
                  <w:txbxContent>
                    <w:p w:rsidR="00A753A0" w:rsidRPr="00DF78AE" w:rsidRDefault="00A753A0" w:rsidP="00A753A0">
                      <w:pPr>
                        <w:pStyle w:val="a4"/>
                        <w:jc w:val="righ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DF78A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＜取扱注意＞</w:t>
                      </w:r>
                    </w:p>
                  </w:txbxContent>
                </v:textbox>
              </v:shape>
            </w:pict>
          </mc:Fallback>
        </mc:AlternateContent>
      </w:r>
      <w:r w:rsidR="00B63B52" w:rsidRPr="00DF78AE">
        <w:rPr>
          <w:rFonts w:ascii="HG丸ｺﾞｼｯｸM-PRO" w:eastAsia="HG丸ｺﾞｼｯｸM-PRO" w:hAnsi="ＭＳ ゴシック" w:hint="eastAsia"/>
          <w:kern w:val="0"/>
          <w:sz w:val="36"/>
          <w:szCs w:val="28"/>
        </w:rPr>
        <w:t>農業サポーター受入農家申込書</w:t>
      </w:r>
    </w:p>
    <w:p w14:paraId="786D7DF6" w14:textId="77777777" w:rsidR="00DF78AE" w:rsidRPr="00DF78AE" w:rsidRDefault="00DF78AE" w:rsidP="00DF78AE">
      <w:pPr>
        <w:ind w:rightChars="-236" w:right="-496"/>
        <w:rPr>
          <w:rFonts w:ascii="HG丸ｺﾞｼｯｸM-PRO" w:eastAsia="HG丸ｺﾞｼｯｸM-PRO" w:hAnsi="ＭＳ ゴシック"/>
          <w:kern w:val="0"/>
          <w:sz w:val="22"/>
          <w:szCs w:val="28"/>
        </w:rPr>
      </w:pPr>
    </w:p>
    <w:tbl>
      <w:tblPr>
        <w:tblW w:w="92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2649"/>
        <w:gridCol w:w="231"/>
        <w:gridCol w:w="478"/>
        <w:gridCol w:w="467"/>
        <w:gridCol w:w="3735"/>
      </w:tblGrid>
      <w:tr w:rsidR="00B63B52" w:rsidRPr="001D28CD" w14:paraId="6BC8BB1F" w14:textId="77777777" w:rsidTr="0043450F">
        <w:trPr>
          <w:trHeight w:val="1092"/>
        </w:trPr>
        <w:tc>
          <w:tcPr>
            <w:tcW w:w="1680" w:type="dxa"/>
            <w:shd w:val="clear" w:color="auto" w:fill="CCFFCC"/>
            <w:vAlign w:val="center"/>
          </w:tcPr>
          <w:p w14:paraId="1B8649F2" w14:textId="77777777" w:rsidR="00B63B52" w:rsidRPr="00F837C4" w:rsidRDefault="00DF78AE" w:rsidP="00965204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837C4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  <w:r w:rsidR="00965204"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="00B63B52"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2649" w:type="dxa"/>
            <w:vAlign w:val="center"/>
          </w:tcPr>
          <w:p w14:paraId="09CF7AE5" w14:textId="77777777" w:rsidR="00B63B52" w:rsidRPr="00F837C4" w:rsidRDefault="00B63B52" w:rsidP="00654F3D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7AA5C95" w14:textId="77777777" w:rsidR="008224B7" w:rsidRPr="00F837C4" w:rsidRDefault="008224B7" w:rsidP="00654F3D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5DAEC593" w14:textId="77777777" w:rsidR="004334DD" w:rsidRPr="00F837C4" w:rsidRDefault="004334DD" w:rsidP="00F837C4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837C4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="005D6081" w:rsidRPr="00F837C4">
              <w:rPr>
                <w:rFonts w:asciiTheme="minorEastAsia" w:eastAsiaTheme="minorEastAsia" w:hAnsiTheme="minorEastAsia" w:hint="eastAsia"/>
                <w:sz w:val="20"/>
                <w:szCs w:val="20"/>
              </w:rPr>
              <w:t>年齢</w:t>
            </w:r>
            <w:r w:rsidR="00654F3D" w:rsidRPr="00F837C4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Pr="00F837C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5E4C29" w:rsidRPr="00F837C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F837C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5D6081" w:rsidRPr="00F837C4">
              <w:rPr>
                <w:rFonts w:asciiTheme="minorEastAsia" w:eastAsiaTheme="minorEastAsia" w:hAnsiTheme="minorEastAsia" w:hint="eastAsia"/>
                <w:sz w:val="20"/>
                <w:szCs w:val="20"/>
              </w:rPr>
              <w:t>歳</w:t>
            </w:r>
            <w:r w:rsidR="00654F3D" w:rsidRPr="00F837C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）</w:t>
            </w:r>
          </w:p>
        </w:tc>
        <w:tc>
          <w:tcPr>
            <w:tcW w:w="709" w:type="dxa"/>
            <w:gridSpan w:val="2"/>
            <w:shd w:val="clear" w:color="auto" w:fill="CCFFCC"/>
            <w:vAlign w:val="center"/>
          </w:tcPr>
          <w:p w14:paraId="14DE8593" w14:textId="77777777" w:rsidR="00B63B52" w:rsidRPr="00F837C4" w:rsidRDefault="00B63B52" w:rsidP="00BF784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</w:t>
            </w:r>
          </w:p>
        </w:tc>
        <w:tc>
          <w:tcPr>
            <w:tcW w:w="4202" w:type="dxa"/>
            <w:gridSpan w:val="2"/>
            <w:vAlign w:val="center"/>
          </w:tcPr>
          <w:p w14:paraId="37B724D4" w14:textId="77777777" w:rsidR="00DF78AE" w:rsidRPr="00F837C4" w:rsidRDefault="00DF78AE" w:rsidP="00DF78AE">
            <w:pPr>
              <w:rPr>
                <w:rFonts w:asciiTheme="minorEastAsia" w:eastAsiaTheme="minorEastAsia" w:hAnsiTheme="minorEastAsia"/>
                <w:szCs w:val="22"/>
              </w:rPr>
            </w:pPr>
            <w:r w:rsidRPr="00F837C4">
              <w:rPr>
                <w:rFonts w:asciiTheme="minorEastAsia" w:eastAsiaTheme="minorEastAsia" w:hAnsiTheme="minorEastAsia" w:hint="eastAsia"/>
                <w:szCs w:val="22"/>
              </w:rPr>
              <w:t>〒</w:t>
            </w:r>
          </w:p>
          <w:p w14:paraId="080CBD59" w14:textId="77777777" w:rsidR="00B63B52" w:rsidRPr="00F837C4" w:rsidRDefault="00B63B52" w:rsidP="00B63B52">
            <w:pPr>
              <w:ind w:firstLineChars="300" w:firstLine="84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837C4">
              <w:rPr>
                <w:rFonts w:asciiTheme="minorEastAsia" w:eastAsiaTheme="minorEastAsia" w:hAnsiTheme="minorEastAsia" w:hint="eastAsia"/>
                <w:sz w:val="28"/>
                <w:szCs w:val="22"/>
              </w:rPr>
              <w:t>区</w:t>
            </w:r>
          </w:p>
        </w:tc>
      </w:tr>
      <w:tr w:rsidR="00B63B52" w:rsidRPr="001D28CD" w14:paraId="56835E8B" w14:textId="77777777" w:rsidTr="0043450F">
        <w:trPr>
          <w:trHeight w:val="720"/>
        </w:trPr>
        <w:tc>
          <w:tcPr>
            <w:tcW w:w="1680" w:type="dxa"/>
            <w:shd w:val="clear" w:color="auto" w:fill="CCFFCC"/>
            <w:vAlign w:val="center"/>
          </w:tcPr>
          <w:p w14:paraId="0EBF9285" w14:textId="77777777" w:rsidR="00B63B52" w:rsidRPr="00F837C4" w:rsidRDefault="00B63B52" w:rsidP="00BF784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集合場所</w:t>
            </w:r>
          </w:p>
        </w:tc>
        <w:tc>
          <w:tcPr>
            <w:tcW w:w="7560" w:type="dxa"/>
            <w:gridSpan w:val="5"/>
            <w:vAlign w:val="center"/>
          </w:tcPr>
          <w:p w14:paraId="6664AE56" w14:textId="77777777" w:rsidR="00B63B52" w:rsidRPr="00F837C4" w:rsidRDefault="00B63B52" w:rsidP="00B63B5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①自宅：</w:t>
            </w:r>
          </w:p>
          <w:p w14:paraId="3F811805" w14:textId="77777777" w:rsidR="00B63B52" w:rsidRPr="00F837C4" w:rsidRDefault="00B63B52" w:rsidP="00B63B5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②田んぼ，圃場，作業場：</w:t>
            </w:r>
          </w:p>
        </w:tc>
      </w:tr>
      <w:tr w:rsidR="004334DD" w:rsidRPr="001D28CD" w14:paraId="52A9E682" w14:textId="77777777" w:rsidTr="0043450F">
        <w:trPr>
          <w:trHeight w:val="360"/>
        </w:trPr>
        <w:tc>
          <w:tcPr>
            <w:tcW w:w="1680" w:type="dxa"/>
            <w:vMerge w:val="restart"/>
            <w:shd w:val="clear" w:color="auto" w:fill="CCFFCC"/>
            <w:vAlign w:val="center"/>
          </w:tcPr>
          <w:p w14:paraId="08CED576" w14:textId="77777777" w:rsidR="004334DD" w:rsidRPr="00F837C4" w:rsidRDefault="004334DD" w:rsidP="00BF784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連絡先電話</w:t>
            </w:r>
          </w:p>
        </w:tc>
        <w:tc>
          <w:tcPr>
            <w:tcW w:w="2880" w:type="dxa"/>
            <w:gridSpan w:val="2"/>
            <w:vMerge w:val="restart"/>
            <w:vAlign w:val="center"/>
          </w:tcPr>
          <w:p w14:paraId="01DFD6FA" w14:textId="77777777" w:rsidR="004334DD" w:rsidRPr="00F837C4" w:rsidRDefault="00E8482C" w:rsidP="00BF784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携帯</w:t>
            </w:r>
            <w:r w:rsidR="002C104A"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</w:p>
          <w:p w14:paraId="0346F6C3" w14:textId="77777777" w:rsidR="004334DD" w:rsidRPr="00F837C4" w:rsidRDefault="00E8482C" w:rsidP="00BF784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自宅</w:t>
            </w:r>
            <w:r w:rsidR="002C104A"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</w:p>
        </w:tc>
        <w:tc>
          <w:tcPr>
            <w:tcW w:w="945" w:type="dxa"/>
            <w:gridSpan w:val="2"/>
            <w:shd w:val="clear" w:color="auto" w:fill="CCFFCC"/>
            <w:vAlign w:val="center"/>
          </w:tcPr>
          <w:p w14:paraId="54754453" w14:textId="77777777" w:rsidR="004334DD" w:rsidRPr="00F837C4" w:rsidRDefault="004334DD" w:rsidP="00BF784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FAX</w:t>
            </w:r>
          </w:p>
        </w:tc>
        <w:tc>
          <w:tcPr>
            <w:tcW w:w="3735" w:type="dxa"/>
            <w:shd w:val="clear" w:color="auto" w:fill="auto"/>
            <w:vAlign w:val="center"/>
          </w:tcPr>
          <w:p w14:paraId="31CAF871" w14:textId="77777777" w:rsidR="004334DD" w:rsidRPr="00F837C4" w:rsidRDefault="004334DD" w:rsidP="00BF784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334DD" w:rsidRPr="001D28CD" w14:paraId="1AB63212" w14:textId="77777777" w:rsidTr="0043450F">
        <w:trPr>
          <w:trHeight w:val="360"/>
        </w:trPr>
        <w:tc>
          <w:tcPr>
            <w:tcW w:w="1680" w:type="dxa"/>
            <w:vMerge/>
            <w:shd w:val="clear" w:color="auto" w:fill="CCFFCC"/>
            <w:vAlign w:val="center"/>
          </w:tcPr>
          <w:p w14:paraId="5AFCF2CD" w14:textId="77777777" w:rsidR="004334DD" w:rsidRPr="00F837C4" w:rsidRDefault="004334DD" w:rsidP="00BF784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14:paraId="34FB79B1" w14:textId="77777777" w:rsidR="004334DD" w:rsidRPr="00F837C4" w:rsidRDefault="004334DD" w:rsidP="00BF784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5" w:type="dxa"/>
            <w:gridSpan w:val="2"/>
            <w:shd w:val="clear" w:color="auto" w:fill="CCFFCC"/>
            <w:vAlign w:val="center"/>
          </w:tcPr>
          <w:p w14:paraId="2E783F43" w14:textId="77777777" w:rsidR="004334DD" w:rsidRPr="00F837C4" w:rsidRDefault="004334DD" w:rsidP="00BF784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837C4">
              <w:rPr>
                <w:rFonts w:asciiTheme="minorEastAsia" w:eastAsiaTheme="minorEastAsia" w:hAnsiTheme="minorEastAsia" w:hint="eastAsia"/>
                <w:sz w:val="16"/>
                <w:szCs w:val="16"/>
              </w:rPr>
              <w:t>Ｅ-mail</w:t>
            </w:r>
          </w:p>
        </w:tc>
        <w:tc>
          <w:tcPr>
            <w:tcW w:w="3735" w:type="dxa"/>
            <w:shd w:val="clear" w:color="auto" w:fill="auto"/>
            <w:vAlign w:val="center"/>
          </w:tcPr>
          <w:p w14:paraId="561FBD83" w14:textId="77777777" w:rsidR="004334DD" w:rsidRPr="00F837C4" w:rsidRDefault="004334DD" w:rsidP="00BF784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54F3D" w:rsidRPr="001D28CD" w14:paraId="5E8F0B66" w14:textId="77777777" w:rsidTr="0043450F">
        <w:trPr>
          <w:trHeight w:val="479"/>
        </w:trPr>
        <w:tc>
          <w:tcPr>
            <w:tcW w:w="1680" w:type="dxa"/>
            <w:shd w:val="clear" w:color="auto" w:fill="CCFFCC"/>
            <w:vAlign w:val="center"/>
          </w:tcPr>
          <w:p w14:paraId="5AAB8A18" w14:textId="77777777" w:rsidR="00654F3D" w:rsidRPr="00F837C4" w:rsidRDefault="008224B7" w:rsidP="00BF784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作業者</w:t>
            </w:r>
            <w:r w:rsidR="005D6081"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</w:p>
        </w:tc>
        <w:tc>
          <w:tcPr>
            <w:tcW w:w="7560" w:type="dxa"/>
            <w:gridSpan w:val="5"/>
            <w:vAlign w:val="center"/>
          </w:tcPr>
          <w:p w14:paraId="01DDA559" w14:textId="77777777" w:rsidR="00654F3D" w:rsidRPr="00F837C4" w:rsidRDefault="00654F3D" w:rsidP="00BF7843">
            <w:pPr>
              <w:rPr>
                <w:rFonts w:asciiTheme="minorEastAsia" w:eastAsiaTheme="minorEastAsia" w:hAnsiTheme="minorEastAsia"/>
                <w:b/>
                <w:sz w:val="22"/>
                <w:szCs w:val="22"/>
                <w:u w:val="wave"/>
              </w:rPr>
            </w:pPr>
          </w:p>
          <w:p w14:paraId="2F1CE6A7" w14:textId="77777777" w:rsidR="008224B7" w:rsidRPr="00F837C4" w:rsidRDefault="008224B7" w:rsidP="00BF7843">
            <w:pPr>
              <w:rPr>
                <w:rFonts w:asciiTheme="minorEastAsia" w:eastAsiaTheme="minorEastAsia" w:hAnsiTheme="minorEastAsia"/>
                <w:b/>
                <w:sz w:val="22"/>
                <w:szCs w:val="22"/>
                <w:u w:val="wave"/>
              </w:rPr>
            </w:pPr>
          </w:p>
          <w:p w14:paraId="02C96BAB" w14:textId="77777777" w:rsidR="008224B7" w:rsidRPr="00F837C4" w:rsidRDefault="008224B7" w:rsidP="00BF7843">
            <w:pPr>
              <w:rPr>
                <w:rFonts w:asciiTheme="minorEastAsia" w:eastAsiaTheme="minorEastAsia" w:hAnsiTheme="minorEastAsia"/>
                <w:b/>
                <w:sz w:val="22"/>
                <w:szCs w:val="22"/>
                <w:u w:val="wave"/>
              </w:rPr>
            </w:pPr>
          </w:p>
          <w:p w14:paraId="04341ED2" w14:textId="77777777" w:rsidR="008224B7" w:rsidRPr="00F837C4" w:rsidRDefault="008224B7" w:rsidP="00BF7843">
            <w:pPr>
              <w:rPr>
                <w:rFonts w:asciiTheme="minorEastAsia" w:eastAsiaTheme="minorEastAsia" w:hAnsiTheme="minorEastAsia"/>
                <w:b/>
                <w:sz w:val="22"/>
                <w:szCs w:val="22"/>
                <w:u w:val="wave"/>
              </w:rPr>
            </w:pPr>
          </w:p>
        </w:tc>
      </w:tr>
      <w:tr w:rsidR="00654F3D" w:rsidRPr="001D28CD" w14:paraId="61B62E70" w14:textId="77777777" w:rsidTr="002E09D1">
        <w:trPr>
          <w:trHeight w:val="1204"/>
        </w:trPr>
        <w:tc>
          <w:tcPr>
            <w:tcW w:w="1680" w:type="dxa"/>
            <w:shd w:val="clear" w:color="auto" w:fill="CCFFCC"/>
            <w:vAlign w:val="center"/>
          </w:tcPr>
          <w:p w14:paraId="30B51FDD" w14:textId="77777777" w:rsidR="00654F3D" w:rsidRPr="00F837C4" w:rsidRDefault="00654F3D" w:rsidP="00BF784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主な</w:t>
            </w:r>
            <w:r w:rsidR="005D6081"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栽培作物</w:t>
            </w:r>
          </w:p>
        </w:tc>
        <w:tc>
          <w:tcPr>
            <w:tcW w:w="7560" w:type="dxa"/>
            <w:gridSpan w:val="5"/>
            <w:vAlign w:val="center"/>
          </w:tcPr>
          <w:p w14:paraId="2F942758" w14:textId="77777777" w:rsidR="008224B7" w:rsidRPr="00F837C4" w:rsidRDefault="008224B7" w:rsidP="00BF7843">
            <w:pPr>
              <w:rPr>
                <w:rFonts w:asciiTheme="minorEastAsia" w:eastAsiaTheme="minorEastAsia" w:hAnsiTheme="minorEastAsia"/>
                <w:b/>
                <w:sz w:val="22"/>
                <w:szCs w:val="22"/>
                <w:u w:val="wave"/>
              </w:rPr>
            </w:pPr>
          </w:p>
        </w:tc>
      </w:tr>
      <w:tr w:rsidR="005D6081" w:rsidRPr="001D28CD" w14:paraId="3A445A69" w14:textId="77777777" w:rsidTr="002E09D1">
        <w:trPr>
          <w:trHeight w:val="499"/>
        </w:trPr>
        <w:tc>
          <w:tcPr>
            <w:tcW w:w="1680" w:type="dxa"/>
            <w:shd w:val="clear" w:color="auto" w:fill="CCFFCC"/>
            <w:vAlign w:val="center"/>
          </w:tcPr>
          <w:p w14:paraId="252065DE" w14:textId="77777777" w:rsidR="005D6081" w:rsidRPr="00F837C4" w:rsidRDefault="008224B7" w:rsidP="00BF784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年間受入</w:t>
            </w:r>
            <w:r w:rsidR="005D6081"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作業</w:t>
            </w:r>
          </w:p>
        </w:tc>
        <w:tc>
          <w:tcPr>
            <w:tcW w:w="7560" w:type="dxa"/>
            <w:gridSpan w:val="5"/>
            <w:vAlign w:val="center"/>
          </w:tcPr>
          <w:p w14:paraId="66F0ADB1" w14:textId="77777777" w:rsidR="008669B7" w:rsidRPr="00F837C4" w:rsidRDefault="00F837C4" w:rsidP="00F837C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別紙</w:t>
            </w:r>
            <w:r w:rsidR="008224B7"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【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年間作業予定表</w:t>
            </w:r>
            <w:r w:rsidR="008224B7"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】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のとおり</w:t>
            </w:r>
          </w:p>
        </w:tc>
      </w:tr>
      <w:tr w:rsidR="0043450F" w:rsidRPr="001D28CD" w14:paraId="472D9368" w14:textId="77777777" w:rsidTr="0043450F">
        <w:trPr>
          <w:trHeight w:val="645"/>
        </w:trPr>
        <w:tc>
          <w:tcPr>
            <w:tcW w:w="1680" w:type="dxa"/>
            <w:shd w:val="clear" w:color="auto" w:fill="CCFFCC"/>
            <w:vAlign w:val="center"/>
          </w:tcPr>
          <w:p w14:paraId="6B4D3254" w14:textId="77777777" w:rsidR="0043450F" w:rsidRPr="00F837C4" w:rsidRDefault="0043450F" w:rsidP="0043450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ホームページ情報公開</w:t>
            </w:r>
          </w:p>
        </w:tc>
        <w:tc>
          <w:tcPr>
            <w:tcW w:w="7560" w:type="dxa"/>
            <w:gridSpan w:val="5"/>
            <w:vAlign w:val="center"/>
          </w:tcPr>
          <w:p w14:paraId="0B90A599" w14:textId="77777777" w:rsidR="0043450F" w:rsidRPr="0043450F" w:rsidRDefault="0043450F" w:rsidP="00F837C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別紙【</w:t>
            </w:r>
            <w:r w:rsidRPr="0043450F">
              <w:rPr>
                <w:rFonts w:asciiTheme="minorEastAsia" w:eastAsiaTheme="minorEastAsia" w:hAnsiTheme="minorEastAsia" w:hint="eastAsia"/>
                <w:sz w:val="22"/>
                <w:szCs w:val="22"/>
              </w:rPr>
              <w:t>ホームページへの情報公開承諾書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】のとおり</w:t>
            </w:r>
          </w:p>
        </w:tc>
      </w:tr>
      <w:tr w:rsidR="00B63B52" w:rsidRPr="008224B7" w14:paraId="2332FE7E" w14:textId="77777777" w:rsidTr="0043450F">
        <w:trPr>
          <w:trHeight w:val="1423"/>
        </w:trPr>
        <w:tc>
          <w:tcPr>
            <w:tcW w:w="1680" w:type="dxa"/>
            <w:shd w:val="clear" w:color="auto" w:fill="CCFFCC"/>
            <w:vAlign w:val="center"/>
          </w:tcPr>
          <w:p w14:paraId="3A7CD8CB" w14:textId="77777777" w:rsidR="00B63B52" w:rsidRPr="00F837C4" w:rsidRDefault="00B63B52" w:rsidP="00BF784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応募の動機</w:t>
            </w:r>
          </w:p>
        </w:tc>
        <w:tc>
          <w:tcPr>
            <w:tcW w:w="7560" w:type="dxa"/>
            <w:gridSpan w:val="5"/>
            <w:vAlign w:val="center"/>
          </w:tcPr>
          <w:p w14:paraId="6295BFAE" w14:textId="77777777" w:rsidR="00B63B52" w:rsidRPr="00320D54" w:rsidRDefault="00D04C89" w:rsidP="00BF7843">
            <w:pPr>
              <w:rPr>
                <w:rFonts w:asciiTheme="minorEastAsia" w:eastAsiaTheme="minorEastAsia" w:hAnsiTheme="minorEastAsia"/>
                <w:sz w:val="22"/>
                <w:szCs w:val="22"/>
                <w:u w:val="wave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  <w:u w:val="wave"/>
              </w:rPr>
              <w:t>あてはまるものすべてに✓</w:t>
            </w:r>
            <w:r w:rsidR="002C104A" w:rsidRPr="00320D54">
              <w:rPr>
                <w:rFonts w:asciiTheme="minorEastAsia" w:eastAsiaTheme="minorEastAsia" w:hAnsiTheme="minorEastAsia" w:hint="eastAsia"/>
                <w:sz w:val="22"/>
                <w:szCs w:val="22"/>
                <w:u w:val="wave"/>
              </w:rPr>
              <w:t>を付けてください。</w:t>
            </w:r>
          </w:p>
          <w:p w14:paraId="25E7718B" w14:textId="77777777" w:rsidR="008224B7" w:rsidRPr="00F837C4" w:rsidRDefault="008224B7" w:rsidP="008224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□消費者と交流したい　　</w:t>
            </w:r>
            <w:r w:rsidR="00B54F78"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D04C8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□農業を理解してほしい</w:t>
            </w:r>
          </w:p>
          <w:p w14:paraId="3AFBBA96" w14:textId="77777777" w:rsidR="00A753A0" w:rsidRPr="00F837C4" w:rsidRDefault="00883463" w:rsidP="008224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B54F78"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農作業を人に指導したい</w:t>
            </w:r>
            <w:r w:rsid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□人手が不足している</w:t>
            </w:r>
          </w:p>
          <w:p w14:paraId="6631E535" w14:textId="77777777" w:rsidR="008224B7" w:rsidRPr="00F837C4" w:rsidRDefault="008224B7" w:rsidP="008224B7">
            <w:pPr>
              <w:rPr>
                <w:rFonts w:asciiTheme="minorEastAsia" w:eastAsiaTheme="minorEastAsia" w:hAnsiTheme="minorEastAsia"/>
                <w:b/>
                <w:sz w:val="22"/>
                <w:szCs w:val="22"/>
                <w:u w:val="wave"/>
              </w:rPr>
            </w:pPr>
            <w:r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□その他（　　　　　　　</w:t>
            </w:r>
            <w:r w:rsidR="00C911E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</w:t>
            </w:r>
            <w:r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）</w:t>
            </w:r>
          </w:p>
        </w:tc>
      </w:tr>
      <w:tr w:rsidR="00A96448" w:rsidRPr="001D28CD" w14:paraId="50129DFD" w14:textId="77777777" w:rsidTr="00A96448">
        <w:trPr>
          <w:trHeight w:val="1073"/>
        </w:trPr>
        <w:tc>
          <w:tcPr>
            <w:tcW w:w="1680" w:type="dxa"/>
            <w:shd w:val="clear" w:color="auto" w:fill="CCFFCC"/>
            <w:vAlign w:val="center"/>
          </w:tcPr>
          <w:p w14:paraId="7659F240" w14:textId="77777777" w:rsidR="00A96448" w:rsidRPr="00F837C4" w:rsidRDefault="00A96448" w:rsidP="00654F3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この制度を知ったきっかけ</w:t>
            </w:r>
          </w:p>
        </w:tc>
        <w:tc>
          <w:tcPr>
            <w:tcW w:w="7560" w:type="dxa"/>
            <w:gridSpan w:val="5"/>
            <w:vAlign w:val="center"/>
          </w:tcPr>
          <w:p w14:paraId="73AF7037" w14:textId="77777777" w:rsidR="00A96448" w:rsidRDefault="00A96448" w:rsidP="00BF7843">
            <w:pPr>
              <w:rPr>
                <w:rFonts w:asciiTheme="minorEastAsia" w:eastAsiaTheme="minorEastAsia" w:hAnsiTheme="minorEastAsia"/>
                <w:sz w:val="22"/>
                <w:szCs w:val="22"/>
                <w:u w:val="wave"/>
              </w:rPr>
            </w:pPr>
            <w:r w:rsidRPr="00A96448">
              <w:rPr>
                <w:rFonts w:asciiTheme="minorEastAsia" w:eastAsiaTheme="minorEastAsia" w:hAnsiTheme="minorEastAsia" w:hint="eastAsia"/>
                <w:sz w:val="22"/>
                <w:szCs w:val="22"/>
                <w:u w:val="wave"/>
              </w:rPr>
              <w:t>あてはまるものすべてに✓を付けてください。</w:t>
            </w:r>
          </w:p>
          <w:p w14:paraId="2C70EEA2" w14:textId="77777777" w:rsidR="00A96448" w:rsidRDefault="00A96448" w:rsidP="00BF784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96448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市ホームページ</w:t>
            </w:r>
            <w:r w:rsidR="00F10CB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□チラシ　□ポスター　□知り合いからの口コミ</w:t>
            </w:r>
          </w:p>
          <w:p w14:paraId="037F920D" w14:textId="77777777" w:rsidR="00F10CBF" w:rsidRPr="00A96448" w:rsidRDefault="000074E4" w:rsidP="00BF784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SNS（　　　　　　　　　）</w:t>
            </w:r>
            <w:r w:rsidR="00F10CBF">
              <w:rPr>
                <w:rFonts w:asciiTheme="minorEastAsia" w:eastAsiaTheme="minorEastAsia" w:hAnsiTheme="minorEastAsia" w:hint="eastAsia"/>
                <w:sz w:val="22"/>
                <w:szCs w:val="22"/>
              </w:rPr>
              <w:t>□その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他（　　　　　　　　　　</w:t>
            </w:r>
            <w:r w:rsidR="00F10CB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）</w:t>
            </w:r>
          </w:p>
        </w:tc>
      </w:tr>
      <w:tr w:rsidR="00B63B52" w:rsidRPr="001D28CD" w14:paraId="7CCB6378" w14:textId="77777777" w:rsidTr="00A96448">
        <w:trPr>
          <w:trHeight w:val="990"/>
        </w:trPr>
        <w:tc>
          <w:tcPr>
            <w:tcW w:w="1680" w:type="dxa"/>
            <w:shd w:val="clear" w:color="auto" w:fill="CCFFCC"/>
            <w:vAlign w:val="center"/>
          </w:tcPr>
          <w:p w14:paraId="7543E59F" w14:textId="77777777" w:rsidR="00B63B52" w:rsidRPr="00F837C4" w:rsidRDefault="00654F3D" w:rsidP="00654F3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これまで参画した農村交流</w:t>
            </w:r>
          </w:p>
        </w:tc>
        <w:tc>
          <w:tcPr>
            <w:tcW w:w="7560" w:type="dxa"/>
            <w:gridSpan w:val="5"/>
            <w:vAlign w:val="center"/>
          </w:tcPr>
          <w:p w14:paraId="48CD087C" w14:textId="77777777" w:rsidR="00B63B52" w:rsidRPr="00A96448" w:rsidRDefault="00B63B52" w:rsidP="00BF784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C104A" w:rsidRPr="001D28CD" w14:paraId="1E45BCCC" w14:textId="77777777" w:rsidTr="00A96448">
        <w:trPr>
          <w:trHeight w:val="834"/>
        </w:trPr>
        <w:tc>
          <w:tcPr>
            <w:tcW w:w="1680" w:type="dxa"/>
            <w:shd w:val="clear" w:color="auto" w:fill="CCFFCC"/>
            <w:vAlign w:val="center"/>
          </w:tcPr>
          <w:p w14:paraId="21B3FE6A" w14:textId="77777777" w:rsidR="002C104A" w:rsidRPr="00F837C4" w:rsidRDefault="002C104A" w:rsidP="00F53FF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作業に</w:t>
            </w:r>
          </w:p>
          <w:p w14:paraId="1133D9E4" w14:textId="77777777" w:rsidR="002C104A" w:rsidRPr="00F837C4" w:rsidRDefault="002C104A" w:rsidP="00F53FF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必要なもの</w:t>
            </w:r>
          </w:p>
        </w:tc>
        <w:tc>
          <w:tcPr>
            <w:tcW w:w="7560" w:type="dxa"/>
            <w:gridSpan w:val="5"/>
            <w:vAlign w:val="center"/>
          </w:tcPr>
          <w:p w14:paraId="0D3AA7D8" w14:textId="77777777" w:rsidR="002C104A" w:rsidRPr="00F837C4" w:rsidRDefault="002C104A" w:rsidP="00F53FF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C104A" w:rsidRPr="001D28CD" w14:paraId="204A1F7A" w14:textId="77777777" w:rsidTr="0043450F">
        <w:trPr>
          <w:trHeight w:val="1122"/>
        </w:trPr>
        <w:tc>
          <w:tcPr>
            <w:tcW w:w="1680" w:type="dxa"/>
            <w:shd w:val="clear" w:color="auto" w:fill="CCFFCC"/>
            <w:vAlign w:val="center"/>
          </w:tcPr>
          <w:p w14:paraId="7468A1D7" w14:textId="77777777" w:rsidR="002C104A" w:rsidRPr="00F837C4" w:rsidRDefault="002C104A" w:rsidP="002048C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受入責任者</w:t>
            </w:r>
          </w:p>
        </w:tc>
        <w:tc>
          <w:tcPr>
            <w:tcW w:w="7560" w:type="dxa"/>
            <w:gridSpan w:val="5"/>
            <w:tcBorders>
              <w:bottom w:val="single" w:sz="4" w:space="0" w:color="auto"/>
            </w:tcBorders>
            <w:vAlign w:val="center"/>
          </w:tcPr>
          <w:p w14:paraId="6D15BD19" w14:textId="77777777" w:rsidR="002C104A" w:rsidRPr="00320D54" w:rsidRDefault="00F837C4" w:rsidP="002C104A">
            <w:pPr>
              <w:rPr>
                <w:rFonts w:asciiTheme="minorEastAsia" w:eastAsiaTheme="minorEastAsia" w:hAnsiTheme="minorEastAsia"/>
                <w:sz w:val="22"/>
                <w:szCs w:val="22"/>
                <w:u w:val="wave"/>
              </w:rPr>
            </w:pPr>
            <w:r w:rsidRPr="00320D54">
              <w:rPr>
                <w:rFonts w:asciiTheme="minorEastAsia" w:eastAsiaTheme="minorEastAsia" w:hAnsiTheme="minorEastAsia" w:hint="eastAsia"/>
                <w:sz w:val="22"/>
                <w:szCs w:val="22"/>
                <w:u w:val="wave"/>
              </w:rPr>
              <w:t>いずれか</w:t>
            </w:r>
            <w:r w:rsidR="002C104A" w:rsidRPr="00320D54">
              <w:rPr>
                <w:rFonts w:asciiTheme="minorEastAsia" w:eastAsiaTheme="minorEastAsia" w:hAnsiTheme="minorEastAsia" w:hint="eastAsia"/>
                <w:sz w:val="22"/>
                <w:szCs w:val="22"/>
                <w:u w:val="wave"/>
              </w:rPr>
              <w:t>に○をつけ、（　　）へ記入してください。</w:t>
            </w:r>
          </w:p>
          <w:p w14:paraId="76045BFE" w14:textId="7D576DE9" w:rsidR="002C104A" w:rsidRPr="00F837C4" w:rsidRDefault="00F837C4" w:rsidP="002048C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本人・</w:t>
            </w:r>
            <w:r w:rsidR="002C104A"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家族（　　　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）・</w:t>
            </w:r>
            <w:r w:rsidR="002C104A"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その他（　　　　</w:t>
            </w:r>
            <w:r w:rsidR="000F1ADC"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2C104A"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）</w:t>
            </w:r>
          </w:p>
        </w:tc>
      </w:tr>
      <w:tr w:rsidR="002C104A" w:rsidRPr="001D28CD" w14:paraId="16A58852" w14:textId="77777777" w:rsidTr="0043450F">
        <w:trPr>
          <w:trHeight w:val="1203"/>
        </w:trPr>
        <w:tc>
          <w:tcPr>
            <w:tcW w:w="168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6A65D11" w14:textId="77777777" w:rsidR="002C104A" w:rsidRPr="00F837C4" w:rsidRDefault="002C104A" w:rsidP="002048C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雇用状況</w:t>
            </w:r>
          </w:p>
        </w:tc>
        <w:tc>
          <w:tcPr>
            <w:tcW w:w="7560" w:type="dxa"/>
            <w:gridSpan w:val="5"/>
            <w:tcBorders>
              <w:bottom w:val="single" w:sz="4" w:space="0" w:color="auto"/>
            </w:tcBorders>
            <w:vAlign w:val="center"/>
          </w:tcPr>
          <w:p w14:paraId="474D3589" w14:textId="77777777" w:rsidR="00843E1C" w:rsidRDefault="00843E1C" w:rsidP="00F837C4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従業員（　　　　）人</w:t>
            </w:r>
          </w:p>
          <w:p w14:paraId="780B92DF" w14:textId="77777777" w:rsidR="002C104A" w:rsidRPr="00F837C4" w:rsidRDefault="002C104A" w:rsidP="00F837C4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パート，アルバイト（比較的継続的な雇用）</w:t>
            </w:r>
            <w:r w:rsidR="00843E1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（　　　　</w:t>
            </w:r>
            <w:r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）人</w:t>
            </w:r>
          </w:p>
          <w:p w14:paraId="6F0E6780" w14:textId="77777777" w:rsidR="002C104A" w:rsidRPr="00F837C4" w:rsidRDefault="00843E1C" w:rsidP="002048C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パート，アルバイト（短期間の臨時的な雇用）（　　　　</w:t>
            </w:r>
            <w:r w:rsidR="002C104A"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）人</w:t>
            </w:r>
          </w:p>
        </w:tc>
      </w:tr>
    </w:tbl>
    <w:p w14:paraId="676B7E24" w14:textId="77777777" w:rsidR="005E4C29" w:rsidRDefault="00A84ED8" w:rsidP="00A84ED8">
      <w:pPr>
        <w:ind w:rightChars="-236" w:right="-496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93AC4EA" wp14:editId="1EA11ED9">
                <wp:simplePos x="0" y="0"/>
                <wp:positionH relativeFrom="column">
                  <wp:posOffset>-388620</wp:posOffset>
                </wp:positionH>
                <wp:positionV relativeFrom="paragraph">
                  <wp:posOffset>34925</wp:posOffset>
                </wp:positionV>
                <wp:extent cx="6285865" cy="403860"/>
                <wp:effectExtent l="0" t="0" r="4445" b="0"/>
                <wp:wrapNone/>
                <wp:docPr id="1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586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6CD8D" w14:textId="77777777" w:rsidR="00913DD5" w:rsidRPr="00913DD5" w:rsidRDefault="00913DD5" w:rsidP="00913DD5">
                            <w:pPr>
                              <w:pStyle w:val="a4"/>
                              <w:rPr>
                                <w:rFonts w:ascii="HGSｺﾞｼｯｸM" w:eastAsia="HGSｺﾞｼｯｸ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6"/>
                                <w:szCs w:val="26"/>
                              </w:rPr>
                              <w:t>食と花の推進課行き</w:t>
                            </w:r>
                            <w:r w:rsidRPr="00913DD5">
                              <w:rPr>
                                <w:rFonts w:ascii="HGSｺﾞｼｯｸM" w:eastAsia="HGSｺﾞｼｯｸM" w:hint="eastAsia"/>
                                <w:sz w:val="26"/>
                                <w:szCs w:val="26"/>
                              </w:rPr>
                              <w:t xml:space="preserve">　FAX：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6"/>
                                <w:szCs w:val="26"/>
                              </w:rPr>
                              <w:t>025-226-0021</w:t>
                            </w:r>
                            <w:r w:rsidRPr="00913DD5">
                              <w:rPr>
                                <w:rFonts w:ascii="HGSｺﾞｼｯｸM" w:eastAsia="HGSｺﾞｼｯｸM" w:hint="eastAsia"/>
                                <w:sz w:val="26"/>
                                <w:szCs w:val="26"/>
                              </w:rPr>
                              <w:t>，メール：shokuhana@city.niigata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28" type="#_x0000_t202" style="position:absolute;margin-left:-30.6pt;margin-top:2.75pt;width:494.95pt;height:31.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" stroked="f">
                <v:textbox>
                  <w:txbxContent>
                    <w:p w:rsidR="00913DD5" w:rsidRPr="00913DD5" w:rsidRDefault="00913DD5" w:rsidP="00913DD5">
                      <w:pPr>
                        <w:pStyle w:val="a4"/>
                        <w:rPr>
                          <w:rFonts w:ascii="HGSｺﾞｼｯｸM" w:eastAsia="HGSｺﾞｼｯｸM"/>
                          <w:sz w:val="26"/>
                          <w:szCs w:val="26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26"/>
                          <w:szCs w:val="26"/>
                        </w:rPr>
                        <w:t>食と花の推進課行き</w:t>
                      </w:r>
                      <w:r w:rsidRPr="00913DD5">
                        <w:rPr>
                          <w:rFonts w:ascii="HGSｺﾞｼｯｸM" w:eastAsia="HGSｺﾞｼｯｸM" w:hint="eastAsia"/>
                          <w:sz w:val="26"/>
                          <w:szCs w:val="26"/>
                        </w:rPr>
                        <w:t xml:space="preserve">　FAX：</w:t>
                      </w:r>
                      <w:r>
                        <w:rPr>
                          <w:rFonts w:ascii="HGSｺﾞｼｯｸM" w:eastAsia="HGSｺﾞｼｯｸM" w:hint="eastAsia"/>
                          <w:sz w:val="26"/>
                          <w:szCs w:val="26"/>
                        </w:rPr>
                        <w:t>025-226-0021</w:t>
                      </w:r>
                      <w:r w:rsidRPr="00913DD5">
                        <w:rPr>
                          <w:rFonts w:ascii="HGSｺﾞｼｯｸM" w:eastAsia="HGSｺﾞｼｯｸM" w:hint="eastAsia"/>
                          <w:sz w:val="26"/>
                          <w:szCs w:val="26"/>
                        </w:rPr>
                        <w:t>，メール：shokuhana@city.niigata.lg.jp</w:t>
                      </w:r>
                    </w:p>
                  </w:txbxContent>
                </v:textbox>
              </v:shape>
            </w:pict>
          </mc:Fallback>
        </mc:AlternateContent>
      </w:r>
    </w:p>
    <w:p w14:paraId="21D30871" w14:textId="77777777" w:rsidR="002C104A" w:rsidRPr="00A84ED8" w:rsidRDefault="002C104A" w:rsidP="00A84ED8">
      <w:pPr>
        <w:ind w:rightChars="-236" w:right="-496"/>
        <w:jc w:val="right"/>
      </w:pPr>
    </w:p>
    <w:p w14:paraId="37F796F7" w14:textId="77777777" w:rsidR="00F837C4" w:rsidRPr="002C104A" w:rsidRDefault="00F837C4" w:rsidP="002C104A">
      <w:pPr>
        <w:ind w:rightChars="-236" w:right="-496"/>
        <w:jc w:val="center"/>
        <w:rPr>
          <w:rFonts w:ascii="HG丸ｺﾞｼｯｸM-PRO" w:eastAsia="HG丸ｺﾞｼｯｸM-PRO" w:hAnsi="ＭＳ ゴシック"/>
          <w:kern w:val="0"/>
          <w:sz w:val="22"/>
          <w:szCs w:val="28"/>
        </w:rPr>
      </w:pPr>
    </w:p>
    <w:p w14:paraId="3067593F" w14:textId="77777777" w:rsidR="005E4C29" w:rsidRDefault="00F837C4" w:rsidP="002C104A">
      <w:pPr>
        <w:ind w:rightChars="-236" w:right="-496"/>
        <w:jc w:val="center"/>
        <w:rPr>
          <w:rFonts w:ascii="HG丸ｺﾞｼｯｸM-PRO" w:eastAsia="HG丸ｺﾞｼｯｸM-PRO" w:hAnsi="ＭＳ ゴシック"/>
          <w:kern w:val="0"/>
          <w:sz w:val="36"/>
          <w:szCs w:val="28"/>
        </w:rPr>
      </w:pPr>
      <w:r>
        <w:rPr>
          <w:rFonts w:ascii="HG丸ｺﾞｼｯｸM-PRO" w:eastAsia="HG丸ｺﾞｼｯｸM-PRO" w:hAnsi="ＭＳ ゴシック" w:hint="eastAsia"/>
          <w:kern w:val="0"/>
          <w:sz w:val="36"/>
          <w:szCs w:val="28"/>
        </w:rPr>
        <w:t>新潟市</w:t>
      </w:r>
      <w:r w:rsidR="00A96448">
        <w:rPr>
          <w:rFonts w:ascii="HG丸ｺﾞｼｯｸM-PRO" w:eastAsia="HG丸ｺﾞｼｯｸM-PRO" w:hAnsi="ＭＳ ゴシック"/>
          <w:noProof/>
          <w:kern w:val="0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6293C81" wp14:editId="1702FA41">
                <wp:simplePos x="0" y="0"/>
                <wp:positionH relativeFrom="column">
                  <wp:posOffset>4622165</wp:posOffset>
                </wp:positionH>
                <wp:positionV relativeFrom="paragraph">
                  <wp:posOffset>-163195</wp:posOffset>
                </wp:positionV>
                <wp:extent cx="1120140" cy="288925"/>
                <wp:effectExtent l="0" t="3810" r="4445" b="2540"/>
                <wp:wrapNone/>
                <wp:docPr id="1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45E97" w14:textId="77777777" w:rsidR="00F837C4" w:rsidRPr="00DF78AE" w:rsidRDefault="00F837C4" w:rsidP="00F837C4">
                            <w:pPr>
                              <w:pStyle w:val="a4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DF78A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＜取扱注意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8" o:spid="_x0000_s1029" type="#_x0000_t202" style="position:absolute;left:0;text-align:left;margin-left:363.95pt;margin-top:-12.85pt;width:88.2pt;height:22.75pt;z-index:251682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Ebutg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" filled="f" stroked="f">
                <v:textbox style="mso-fit-shape-to-text:t">
                  <w:txbxContent>
                    <w:p w:rsidR="00F837C4" w:rsidRPr="00DF78AE" w:rsidRDefault="00F837C4" w:rsidP="00F837C4">
                      <w:pPr>
                        <w:pStyle w:val="a4"/>
                        <w:jc w:val="righ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DF78A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＜取扱注意＞</w:t>
                      </w:r>
                    </w:p>
                  </w:txbxContent>
                </v:textbox>
              </v:shape>
            </w:pict>
          </mc:Fallback>
        </mc:AlternateContent>
      </w:r>
      <w:r w:rsidRPr="00DF78AE">
        <w:rPr>
          <w:rFonts w:ascii="HG丸ｺﾞｼｯｸM-PRO" w:eastAsia="HG丸ｺﾞｼｯｸM-PRO" w:hAnsi="ＭＳ ゴシック" w:hint="eastAsia"/>
          <w:kern w:val="0"/>
          <w:sz w:val="36"/>
          <w:szCs w:val="28"/>
        </w:rPr>
        <w:t>農業サポーター受入農家申込書</w:t>
      </w:r>
      <w:r w:rsidR="005E4C29" w:rsidRPr="00F837C4">
        <w:rPr>
          <w:rFonts w:ascii="HG丸ｺﾞｼｯｸM-PRO" w:eastAsia="HG丸ｺﾞｼｯｸM-PRO" w:hAnsi="ＭＳ ゴシック" w:hint="eastAsia"/>
          <w:kern w:val="0"/>
          <w:sz w:val="36"/>
          <w:szCs w:val="28"/>
        </w:rPr>
        <w:t>（記入例）</w:t>
      </w:r>
    </w:p>
    <w:p w14:paraId="07D7A5B9" w14:textId="77777777" w:rsidR="00F837C4" w:rsidRPr="00F837C4" w:rsidRDefault="00F837C4" w:rsidP="00F837C4">
      <w:pPr>
        <w:ind w:rightChars="-236" w:right="-496"/>
        <w:rPr>
          <w:rFonts w:ascii="HG丸ｺﾞｼｯｸM-PRO" w:eastAsia="HG丸ｺﾞｼｯｸM-PRO" w:hAnsi="ＭＳ ゴシック"/>
          <w:kern w:val="0"/>
          <w:sz w:val="22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0"/>
        <w:gridCol w:w="2314"/>
        <w:gridCol w:w="639"/>
        <w:gridCol w:w="254"/>
        <w:gridCol w:w="691"/>
        <w:gridCol w:w="3220"/>
        <w:gridCol w:w="18"/>
      </w:tblGrid>
      <w:tr w:rsidR="005E4C29" w:rsidRPr="001D28CD" w14:paraId="2EBDDF16" w14:textId="77777777" w:rsidTr="00DF78AE">
        <w:trPr>
          <w:trHeight w:val="950"/>
        </w:trPr>
        <w:tc>
          <w:tcPr>
            <w:tcW w:w="1712" w:type="dxa"/>
            <w:shd w:val="clear" w:color="auto" w:fill="CCFFCC"/>
            <w:vAlign w:val="center"/>
          </w:tcPr>
          <w:p w14:paraId="76FD69E5" w14:textId="77777777" w:rsidR="005E4C29" w:rsidRPr="00F837C4" w:rsidRDefault="00965204" w:rsidP="00965204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837C4">
              <w:rPr>
                <w:rFonts w:asciiTheme="minorEastAsia" w:eastAsiaTheme="minorEastAsia" w:hAnsiTheme="minorEastAsia" w:hint="eastAsia"/>
                <w:sz w:val="16"/>
                <w:szCs w:val="16"/>
              </w:rPr>
              <w:t>フリガナ</w:t>
            </w:r>
            <w:r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="005E4C29"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2314" w:type="dxa"/>
            <w:vAlign w:val="center"/>
          </w:tcPr>
          <w:p w14:paraId="72D45F2A" w14:textId="77777777" w:rsidR="005E4C29" w:rsidRPr="00F837C4" w:rsidRDefault="005E4C29" w:rsidP="005E4C29">
            <w:pPr>
              <w:rPr>
                <w:rFonts w:asciiTheme="minorEastAsia" w:eastAsiaTheme="minorEastAsia" w:hAnsiTheme="minorEastAsia"/>
                <w:sz w:val="24"/>
              </w:rPr>
            </w:pPr>
            <w:r w:rsidRPr="00F837C4">
              <w:rPr>
                <w:rFonts w:asciiTheme="minorEastAsia" w:eastAsiaTheme="minorEastAsia" w:hAnsiTheme="minorEastAsia" w:hint="eastAsia"/>
                <w:sz w:val="24"/>
              </w:rPr>
              <w:t>○○　○</w:t>
            </w:r>
            <w:r w:rsidRPr="00F837C4">
              <w:rPr>
                <w:rFonts w:asciiTheme="minorEastAsia" w:eastAsiaTheme="minorEastAsia" w:hAnsiTheme="minorEastAsia" w:cs="HGPｺﾞｼｯｸM" w:hint="eastAsia"/>
                <w:sz w:val="24"/>
              </w:rPr>
              <w:t>○</w:t>
            </w:r>
          </w:p>
          <w:p w14:paraId="5853BA87" w14:textId="77777777" w:rsidR="005E4C29" w:rsidRPr="00F837C4" w:rsidRDefault="005E4C29" w:rsidP="005D6081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837C4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="005D6081" w:rsidRPr="00F837C4">
              <w:rPr>
                <w:rFonts w:asciiTheme="minorEastAsia" w:eastAsiaTheme="minorEastAsia" w:hAnsiTheme="minorEastAsia" w:hint="eastAsia"/>
                <w:sz w:val="20"/>
                <w:szCs w:val="20"/>
              </w:rPr>
              <w:t>年齢</w:t>
            </w:r>
            <w:r w:rsidRPr="00F837C4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="005D6081" w:rsidRPr="00F837C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歳</w:t>
            </w:r>
            <w:r w:rsidRPr="00F837C4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893" w:type="dxa"/>
            <w:gridSpan w:val="2"/>
            <w:shd w:val="clear" w:color="auto" w:fill="CCFFCC"/>
            <w:vAlign w:val="center"/>
          </w:tcPr>
          <w:p w14:paraId="1F27B904" w14:textId="77777777" w:rsidR="005E4C29" w:rsidRPr="00F837C4" w:rsidRDefault="005E4C29" w:rsidP="005E4C2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</w:t>
            </w:r>
          </w:p>
        </w:tc>
        <w:tc>
          <w:tcPr>
            <w:tcW w:w="4053" w:type="dxa"/>
            <w:gridSpan w:val="3"/>
            <w:vAlign w:val="center"/>
          </w:tcPr>
          <w:p w14:paraId="51F19E7A" w14:textId="77777777" w:rsidR="00DF78AE" w:rsidRPr="00F837C4" w:rsidRDefault="00DF78AE" w:rsidP="005E4C29">
            <w:pPr>
              <w:rPr>
                <w:rFonts w:asciiTheme="minorEastAsia" w:eastAsiaTheme="minorEastAsia" w:hAnsiTheme="minorEastAsia"/>
                <w:szCs w:val="22"/>
              </w:rPr>
            </w:pPr>
            <w:r w:rsidRPr="00F837C4">
              <w:rPr>
                <w:rFonts w:asciiTheme="minorEastAsia" w:eastAsiaTheme="minorEastAsia" w:hAnsiTheme="minorEastAsia" w:hint="eastAsia"/>
                <w:szCs w:val="22"/>
              </w:rPr>
              <w:t>〒○○○-○○○○</w:t>
            </w:r>
          </w:p>
          <w:p w14:paraId="3D5987DC" w14:textId="77777777" w:rsidR="005E4C29" w:rsidRPr="00F837C4" w:rsidRDefault="005E4C29" w:rsidP="005E4C2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837C4">
              <w:rPr>
                <w:rFonts w:asciiTheme="minorEastAsia" w:eastAsiaTheme="minorEastAsia" w:hAnsiTheme="minorEastAsia" w:hint="eastAsia"/>
                <w:sz w:val="28"/>
                <w:szCs w:val="22"/>
              </w:rPr>
              <w:t>○区○○○　○-○-○</w:t>
            </w:r>
          </w:p>
        </w:tc>
      </w:tr>
      <w:tr w:rsidR="005E4C29" w:rsidRPr="001D28CD" w14:paraId="3C821356" w14:textId="77777777" w:rsidTr="005E4C29">
        <w:trPr>
          <w:trHeight w:val="720"/>
        </w:trPr>
        <w:tc>
          <w:tcPr>
            <w:tcW w:w="1712" w:type="dxa"/>
            <w:shd w:val="clear" w:color="auto" w:fill="CCFFCC"/>
            <w:vAlign w:val="center"/>
          </w:tcPr>
          <w:p w14:paraId="45241281" w14:textId="77777777" w:rsidR="005E4C29" w:rsidRPr="00F837C4" w:rsidRDefault="005E4C29" w:rsidP="005E4C2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集合場所</w:t>
            </w:r>
          </w:p>
        </w:tc>
        <w:tc>
          <w:tcPr>
            <w:tcW w:w="7260" w:type="dxa"/>
            <w:gridSpan w:val="6"/>
            <w:vAlign w:val="center"/>
          </w:tcPr>
          <w:p w14:paraId="13E6AB98" w14:textId="77777777" w:rsidR="005E4C29" w:rsidRPr="00F837C4" w:rsidRDefault="00A96448" w:rsidP="005E4C2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8475DD6" wp14:editId="14E7CCDC">
                      <wp:simplePos x="0" y="0"/>
                      <wp:positionH relativeFrom="column">
                        <wp:posOffset>1854835</wp:posOffset>
                      </wp:positionH>
                      <wp:positionV relativeFrom="paragraph">
                        <wp:posOffset>135255</wp:posOffset>
                      </wp:positionV>
                      <wp:extent cx="2625725" cy="209550"/>
                      <wp:effectExtent l="13970" t="10160" r="8255" b="8890"/>
                      <wp:wrapNone/>
                      <wp:docPr id="1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57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823ACA" w14:textId="77777777" w:rsidR="008669B7" w:rsidRPr="00F837C4" w:rsidRDefault="008669B7" w:rsidP="005E4C29">
                                  <w:pPr>
                                    <w:rPr>
                                      <w:rFonts w:asciiTheme="minorEastAsia" w:eastAsiaTheme="minorEastAsia" w:hAnsiTheme="minorEastAsia"/>
                                      <w:color w:val="000000"/>
                                    </w:rPr>
                                  </w:pPr>
                                  <w:r w:rsidRPr="00F837C4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※目印などありましたらご記入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30" style="position:absolute;left:0;text-align:left;margin-left:146.05pt;margin-top:10.65pt;width:206.75pt;height:16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" fillcolor="#fbd4b4 [1305]">
                      <v:textbox inset="5.85pt,.7pt,5.85pt,.7pt">
                        <w:txbxContent>
                          <w:p w:rsidR="008669B7" w:rsidRPr="00F837C4" w:rsidRDefault="008669B7" w:rsidP="005E4C29">
                            <w:pPr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</w:pPr>
                            <w:r w:rsidRPr="00F837C4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※目印などありましたらご記入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E4C29"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①自宅：○区○○○　○-○-○</w:t>
            </w:r>
          </w:p>
          <w:p w14:paraId="135199B3" w14:textId="77777777" w:rsidR="005E4C29" w:rsidRPr="00F837C4" w:rsidRDefault="005E4C29" w:rsidP="005E4C2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②田んぼ，圃場：○区○○</w:t>
            </w:r>
          </w:p>
        </w:tc>
      </w:tr>
      <w:tr w:rsidR="005E4C29" w:rsidRPr="001D28CD" w14:paraId="675900C4" w14:textId="77777777" w:rsidTr="005E4C29">
        <w:trPr>
          <w:trHeight w:val="360"/>
        </w:trPr>
        <w:tc>
          <w:tcPr>
            <w:tcW w:w="1712" w:type="dxa"/>
            <w:vMerge w:val="restart"/>
            <w:shd w:val="clear" w:color="auto" w:fill="CCFFCC"/>
            <w:vAlign w:val="center"/>
          </w:tcPr>
          <w:p w14:paraId="652CA3A1" w14:textId="77777777" w:rsidR="005E4C29" w:rsidRPr="00F837C4" w:rsidRDefault="005E4C29" w:rsidP="005E4C2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連絡先電話</w:t>
            </w:r>
          </w:p>
        </w:tc>
        <w:tc>
          <w:tcPr>
            <w:tcW w:w="2953" w:type="dxa"/>
            <w:gridSpan w:val="2"/>
            <w:vMerge w:val="restart"/>
            <w:vAlign w:val="center"/>
          </w:tcPr>
          <w:p w14:paraId="7C8E4C13" w14:textId="77777777" w:rsidR="005E4C29" w:rsidRPr="00F837C4" w:rsidRDefault="005E4C29" w:rsidP="005E4C2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BA5B61"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携帯電話）</w:t>
            </w:r>
          </w:p>
          <w:p w14:paraId="7A096704" w14:textId="77777777" w:rsidR="005E4C29" w:rsidRPr="00F837C4" w:rsidRDefault="00BA5B61" w:rsidP="00BA5B6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(自宅または作業場電話</w:t>
            </w:r>
            <w:r w:rsidR="005E4C29"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  <w:tc>
          <w:tcPr>
            <w:tcW w:w="945" w:type="dxa"/>
            <w:gridSpan w:val="2"/>
            <w:shd w:val="clear" w:color="auto" w:fill="CCFFCC"/>
            <w:vAlign w:val="center"/>
          </w:tcPr>
          <w:p w14:paraId="55C1F6DE" w14:textId="77777777" w:rsidR="005E4C29" w:rsidRPr="00F837C4" w:rsidRDefault="005E4C29" w:rsidP="005E4C2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FAX</w:t>
            </w:r>
          </w:p>
        </w:tc>
        <w:tc>
          <w:tcPr>
            <w:tcW w:w="3362" w:type="dxa"/>
            <w:gridSpan w:val="2"/>
            <w:shd w:val="clear" w:color="auto" w:fill="auto"/>
            <w:vAlign w:val="center"/>
          </w:tcPr>
          <w:p w14:paraId="0D288A94" w14:textId="77777777" w:rsidR="005E4C29" w:rsidRPr="00F837C4" w:rsidRDefault="00A96448" w:rsidP="005E4C2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1BAADFE7" wp14:editId="055C5B7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36195</wp:posOffset>
                      </wp:positionV>
                      <wp:extent cx="2336165" cy="434975"/>
                      <wp:effectExtent l="12700" t="5080" r="13335" b="7620"/>
                      <wp:wrapNone/>
                      <wp:docPr id="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165" cy="434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3D8279" w14:textId="77777777" w:rsidR="00F837C4" w:rsidRPr="00F837C4" w:rsidRDefault="00F837C4" w:rsidP="00F837C4">
                                  <w:pPr>
                                    <w:rPr>
                                      <w:rFonts w:asciiTheme="minorEastAsia" w:eastAsiaTheme="minorEastAsia" w:hAnsiTheme="minorEastAsia"/>
                                      <w:color w:val="000000"/>
                                    </w:rPr>
                                  </w:pPr>
                                  <w:r w:rsidRPr="00F837C4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※</w:t>
                                  </w:r>
                                  <w:r w:rsidR="00320D54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事務局との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連絡用にFAX</w:t>
                                  </w:r>
                                  <w:r w:rsidR="009C249C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番号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またはﾒｰﾙｱﾄﾞﾚｽ</w:t>
                                  </w:r>
                                  <w:r w:rsidR="009C249C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の記載</w:t>
                                  </w:r>
                                  <w:r w:rsidR="002F7202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が必要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</w:rPr>
                                    <w:t>で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31" style="position:absolute;left:0;text-align:left;margin-left:-1.7pt;margin-top:2.85pt;width:183.95pt;height:34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" fillcolor="#fbd4b4 [1305]">
                      <v:textbox inset="5.85pt,.7pt,5.85pt,.7pt">
                        <w:txbxContent>
                          <w:p w:rsidR="00F837C4" w:rsidRPr="00F837C4" w:rsidRDefault="00F837C4" w:rsidP="00F837C4">
                            <w:pPr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</w:pPr>
                            <w:r w:rsidRPr="00F837C4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※</w:t>
                            </w:r>
                            <w:r w:rsidR="00320D54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事務局との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連絡用にFAX</w:t>
                            </w:r>
                            <w:r w:rsidR="009C249C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番号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またはﾒｰﾙｱﾄﾞﾚｽ</w:t>
                            </w:r>
                            <w:r w:rsidR="009C249C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の記載</w:t>
                            </w:r>
                            <w:r w:rsidR="002F7202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が必要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で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E4C29" w:rsidRPr="001D28CD" w14:paraId="061ADD7F" w14:textId="77777777" w:rsidTr="005E4C29">
        <w:trPr>
          <w:trHeight w:val="360"/>
        </w:trPr>
        <w:tc>
          <w:tcPr>
            <w:tcW w:w="1712" w:type="dxa"/>
            <w:vMerge/>
            <w:shd w:val="clear" w:color="auto" w:fill="CCFFCC"/>
            <w:vAlign w:val="center"/>
          </w:tcPr>
          <w:p w14:paraId="5C7F5776" w14:textId="77777777" w:rsidR="005E4C29" w:rsidRPr="00F837C4" w:rsidRDefault="005E4C29" w:rsidP="005E4C2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53" w:type="dxa"/>
            <w:gridSpan w:val="2"/>
            <w:vMerge/>
            <w:vAlign w:val="center"/>
          </w:tcPr>
          <w:p w14:paraId="1C4B382A" w14:textId="77777777" w:rsidR="005E4C29" w:rsidRPr="00F837C4" w:rsidRDefault="005E4C29" w:rsidP="005E4C2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5" w:type="dxa"/>
            <w:gridSpan w:val="2"/>
            <w:shd w:val="clear" w:color="auto" w:fill="CCFFCC"/>
            <w:vAlign w:val="center"/>
          </w:tcPr>
          <w:p w14:paraId="0CB66520" w14:textId="77777777" w:rsidR="005E4C29" w:rsidRPr="00F837C4" w:rsidRDefault="005E4C29" w:rsidP="005E4C29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837C4">
              <w:rPr>
                <w:rFonts w:asciiTheme="minorEastAsia" w:eastAsiaTheme="minorEastAsia" w:hAnsiTheme="minorEastAsia" w:hint="eastAsia"/>
                <w:sz w:val="16"/>
                <w:szCs w:val="16"/>
              </w:rPr>
              <w:t>Ｅ-mail</w:t>
            </w:r>
          </w:p>
        </w:tc>
        <w:tc>
          <w:tcPr>
            <w:tcW w:w="3362" w:type="dxa"/>
            <w:gridSpan w:val="2"/>
            <w:shd w:val="clear" w:color="auto" w:fill="auto"/>
            <w:vAlign w:val="center"/>
          </w:tcPr>
          <w:p w14:paraId="4C522323" w14:textId="77777777" w:rsidR="005E4C29" w:rsidRPr="00F837C4" w:rsidRDefault="005E4C29" w:rsidP="005E4C2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E4C29" w:rsidRPr="001D28CD" w14:paraId="06567F18" w14:textId="77777777" w:rsidTr="00A84ED8">
        <w:trPr>
          <w:trHeight w:val="724"/>
        </w:trPr>
        <w:tc>
          <w:tcPr>
            <w:tcW w:w="1712" w:type="dxa"/>
            <w:shd w:val="clear" w:color="auto" w:fill="CCFFCC"/>
            <w:vAlign w:val="center"/>
          </w:tcPr>
          <w:p w14:paraId="4FAFF434" w14:textId="77777777" w:rsidR="005E4C29" w:rsidRPr="00F837C4" w:rsidRDefault="008224B7" w:rsidP="005E4C2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作業者氏名</w:t>
            </w:r>
          </w:p>
        </w:tc>
        <w:tc>
          <w:tcPr>
            <w:tcW w:w="7260" w:type="dxa"/>
            <w:gridSpan w:val="6"/>
            <w:vAlign w:val="center"/>
          </w:tcPr>
          <w:p w14:paraId="2C384908" w14:textId="77777777" w:rsidR="005E4C29" w:rsidRPr="00F837C4" w:rsidRDefault="00A96448" w:rsidP="005E4C2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32CAC35" wp14:editId="23D742E6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152400</wp:posOffset>
                      </wp:positionV>
                      <wp:extent cx="3734435" cy="250190"/>
                      <wp:effectExtent l="10795" t="13335" r="7620" b="12700"/>
                      <wp:wrapNone/>
                      <wp:docPr id="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4435" cy="2501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37095F" w14:textId="77777777" w:rsidR="008669B7" w:rsidRPr="00F837C4" w:rsidRDefault="00F837C4" w:rsidP="005E4C29">
                                  <w:pPr>
                                    <w:rPr>
                                      <w:szCs w:val="16"/>
                                    </w:rPr>
                                  </w:pPr>
                                  <w:r w:rsidRPr="00F837C4">
                                    <w:rPr>
                                      <w:rFonts w:hint="eastAsia"/>
                                      <w:szCs w:val="16"/>
                                    </w:rPr>
                                    <w:t>※</w:t>
                                  </w:r>
                                  <w:r w:rsidR="008669B7" w:rsidRPr="00F837C4">
                                    <w:rPr>
                                      <w:rFonts w:hint="eastAsia"/>
                                      <w:szCs w:val="16"/>
                                    </w:rPr>
                                    <w:t>サ</w:t>
                                  </w:r>
                                  <w:r w:rsidR="008224B7" w:rsidRPr="00F837C4">
                                    <w:rPr>
                                      <w:rFonts w:hint="eastAsia"/>
                                      <w:szCs w:val="16"/>
                                    </w:rPr>
                                    <w:t>ポーターと一緒に作業する方</w:t>
                                  </w:r>
                                  <w:r w:rsidR="008669B7" w:rsidRPr="00F837C4">
                                    <w:rPr>
                                      <w:rFonts w:hint="eastAsia"/>
                                      <w:szCs w:val="16"/>
                                    </w:rPr>
                                    <w:t>についてご記入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32" style="position:absolute;left:0;text-align:left;margin-left:13.05pt;margin-top:12pt;width:294.05pt;height:19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" fillcolor="#fbd4b4 [1305]">
                      <v:textbox inset="5.85pt,.7pt,5.85pt,.7pt">
                        <w:txbxContent>
                          <w:p w:rsidR="008669B7" w:rsidRPr="00F837C4" w:rsidRDefault="00F837C4" w:rsidP="005E4C29">
                            <w:pPr>
                              <w:rPr>
                                <w:szCs w:val="16"/>
                              </w:rPr>
                            </w:pPr>
                            <w:r w:rsidRPr="00F837C4">
                              <w:rPr>
                                <w:rFonts w:hint="eastAsia"/>
                                <w:szCs w:val="16"/>
                              </w:rPr>
                              <w:t>※</w:t>
                            </w:r>
                            <w:r w:rsidR="008669B7" w:rsidRPr="00F837C4">
                              <w:rPr>
                                <w:rFonts w:hint="eastAsia"/>
                                <w:szCs w:val="16"/>
                              </w:rPr>
                              <w:t>サ</w:t>
                            </w:r>
                            <w:r w:rsidR="008224B7" w:rsidRPr="00F837C4">
                              <w:rPr>
                                <w:rFonts w:hint="eastAsia"/>
                                <w:szCs w:val="16"/>
                              </w:rPr>
                              <w:t>ポーターと一緒に作業する方</w:t>
                            </w:r>
                            <w:r w:rsidR="008669B7" w:rsidRPr="00F837C4">
                              <w:rPr>
                                <w:rFonts w:hint="eastAsia"/>
                                <w:szCs w:val="16"/>
                              </w:rPr>
                              <w:t>についてご記入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D6081" w:rsidRPr="001D28CD" w14:paraId="76EE49D7" w14:textId="77777777" w:rsidTr="00A84ED8">
        <w:trPr>
          <w:trHeight w:val="659"/>
        </w:trPr>
        <w:tc>
          <w:tcPr>
            <w:tcW w:w="1712" w:type="dxa"/>
            <w:shd w:val="clear" w:color="auto" w:fill="CCFFCC"/>
            <w:vAlign w:val="center"/>
          </w:tcPr>
          <w:p w14:paraId="3F565E43" w14:textId="77777777" w:rsidR="005D6081" w:rsidRPr="00F837C4" w:rsidRDefault="00D371C4" w:rsidP="005E4C2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主な栽培作物</w:t>
            </w:r>
          </w:p>
        </w:tc>
        <w:tc>
          <w:tcPr>
            <w:tcW w:w="7260" w:type="dxa"/>
            <w:gridSpan w:val="6"/>
            <w:vAlign w:val="center"/>
          </w:tcPr>
          <w:p w14:paraId="6F6B0010" w14:textId="77777777" w:rsidR="005D6081" w:rsidRPr="00F837C4" w:rsidRDefault="005D6081" w:rsidP="005E4C2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E4C29" w:rsidRPr="001D28CD" w14:paraId="4407D733" w14:textId="77777777" w:rsidTr="002E09D1">
        <w:trPr>
          <w:trHeight w:val="535"/>
        </w:trPr>
        <w:tc>
          <w:tcPr>
            <w:tcW w:w="1712" w:type="dxa"/>
            <w:shd w:val="clear" w:color="auto" w:fill="CCFFCC"/>
            <w:vAlign w:val="center"/>
          </w:tcPr>
          <w:p w14:paraId="2E93A9D4" w14:textId="77777777" w:rsidR="005E4C29" w:rsidRPr="00F837C4" w:rsidRDefault="002C104A" w:rsidP="005E4C2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年間受入作業</w:t>
            </w:r>
          </w:p>
        </w:tc>
        <w:tc>
          <w:tcPr>
            <w:tcW w:w="7260" w:type="dxa"/>
            <w:gridSpan w:val="6"/>
            <w:vAlign w:val="center"/>
          </w:tcPr>
          <w:p w14:paraId="71E6F311" w14:textId="77777777" w:rsidR="005E4C29" w:rsidRPr="00F837C4" w:rsidRDefault="00F837C4" w:rsidP="00A07DA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別紙</w:t>
            </w:r>
            <w:r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【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年間作業予定表</w:t>
            </w:r>
            <w:r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】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のとおり</w:t>
            </w:r>
          </w:p>
        </w:tc>
      </w:tr>
      <w:tr w:rsidR="002E09D1" w:rsidRPr="001D28CD" w14:paraId="112BF2C5" w14:textId="77777777" w:rsidTr="002C104A">
        <w:trPr>
          <w:trHeight w:val="698"/>
        </w:trPr>
        <w:tc>
          <w:tcPr>
            <w:tcW w:w="1712" w:type="dxa"/>
            <w:shd w:val="clear" w:color="auto" w:fill="CCFFCC"/>
            <w:vAlign w:val="center"/>
          </w:tcPr>
          <w:p w14:paraId="7BD79B76" w14:textId="77777777" w:rsidR="002E09D1" w:rsidRPr="00F837C4" w:rsidRDefault="002E09D1" w:rsidP="00314DC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ホームページ情報公開</w:t>
            </w:r>
          </w:p>
        </w:tc>
        <w:tc>
          <w:tcPr>
            <w:tcW w:w="7260" w:type="dxa"/>
            <w:gridSpan w:val="6"/>
            <w:vAlign w:val="center"/>
          </w:tcPr>
          <w:p w14:paraId="1973F934" w14:textId="77777777" w:rsidR="002E09D1" w:rsidRPr="0043450F" w:rsidRDefault="002E09D1" w:rsidP="00314DC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別紙【</w:t>
            </w:r>
            <w:r w:rsidRPr="0043450F">
              <w:rPr>
                <w:rFonts w:asciiTheme="minorEastAsia" w:eastAsiaTheme="minorEastAsia" w:hAnsiTheme="minorEastAsia" w:hint="eastAsia"/>
                <w:sz w:val="22"/>
                <w:szCs w:val="22"/>
              </w:rPr>
              <w:t>ホームページへの情報公開承諾書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】のとおり</w:t>
            </w:r>
          </w:p>
        </w:tc>
      </w:tr>
      <w:tr w:rsidR="002E09D1" w:rsidRPr="001D28CD" w14:paraId="0E0A2B31" w14:textId="77777777" w:rsidTr="002C104A">
        <w:trPr>
          <w:trHeight w:val="1419"/>
        </w:trPr>
        <w:tc>
          <w:tcPr>
            <w:tcW w:w="1712" w:type="dxa"/>
            <w:shd w:val="clear" w:color="auto" w:fill="CCFFCC"/>
            <w:vAlign w:val="center"/>
          </w:tcPr>
          <w:p w14:paraId="5E0D2FDA" w14:textId="77777777" w:rsidR="002E09D1" w:rsidRPr="00F837C4" w:rsidRDefault="002E09D1" w:rsidP="005E4C2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応募の動機</w:t>
            </w:r>
          </w:p>
        </w:tc>
        <w:tc>
          <w:tcPr>
            <w:tcW w:w="7260" w:type="dxa"/>
            <w:gridSpan w:val="6"/>
            <w:vAlign w:val="center"/>
          </w:tcPr>
          <w:p w14:paraId="3AF1B88E" w14:textId="77777777" w:rsidR="002E09D1" w:rsidRPr="00320D54" w:rsidRDefault="00D04C89" w:rsidP="00F837C4">
            <w:pPr>
              <w:rPr>
                <w:rFonts w:asciiTheme="minorEastAsia" w:eastAsiaTheme="minorEastAsia" w:hAnsiTheme="minorEastAsia"/>
                <w:sz w:val="22"/>
                <w:szCs w:val="22"/>
                <w:u w:val="wave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  <w:u w:val="wave"/>
              </w:rPr>
              <w:t>あてはまるものすべてに✓</w:t>
            </w:r>
            <w:r w:rsidR="002E09D1" w:rsidRPr="00320D54">
              <w:rPr>
                <w:rFonts w:asciiTheme="minorEastAsia" w:eastAsiaTheme="minorEastAsia" w:hAnsiTheme="minorEastAsia" w:hint="eastAsia"/>
                <w:sz w:val="22"/>
                <w:szCs w:val="22"/>
                <w:u w:val="wave"/>
              </w:rPr>
              <w:t>を付けてください。</w:t>
            </w:r>
          </w:p>
          <w:p w14:paraId="6641EAD0" w14:textId="77777777" w:rsidR="002E09D1" w:rsidRPr="00F837C4" w:rsidRDefault="00D04C89" w:rsidP="00F837C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□消費者と交流したい　　　　</w:t>
            </w:r>
            <w:r w:rsidR="002E09D1"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□農業を理解してほしい</w:t>
            </w:r>
          </w:p>
          <w:p w14:paraId="09DA157E" w14:textId="77777777" w:rsidR="002E09D1" w:rsidRPr="00F837C4" w:rsidRDefault="002E09D1" w:rsidP="00F837C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□農作業を人に指導したい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□人手が不足している</w:t>
            </w:r>
          </w:p>
          <w:p w14:paraId="0E7733C8" w14:textId="77777777" w:rsidR="002E09D1" w:rsidRPr="00F837C4" w:rsidRDefault="00C911E3" w:rsidP="00F837C4">
            <w:pPr>
              <w:rPr>
                <w:rFonts w:asciiTheme="minorEastAsia" w:eastAsiaTheme="minorEastAsia" w:hAnsiTheme="minorEastAsia"/>
                <w:b/>
                <w:sz w:val="22"/>
                <w:szCs w:val="22"/>
                <w:u w:val="wave"/>
              </w:rPr>
            </w:pPr>
            <w:r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□その他（　　　　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</w:t>
            </w:r>
            <w:r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）</w:t>
            </w:r>
          </w:p>
        </w:tc>
      </w:tr>
      <w:tr w:rsidR="001D05D9" w:rsidRPr="00F837C4" w14:paraId="431E8F79" w14:textId="77777777" w:rsidTr="005851CB">
        <w:trPr>
          <w:gridAfter w:val="1"/>
          <w:wAfter w:w="18" w:type="dxa"/>
          <w:trHeight w:val="1293"/>
        </w:trPr>
        <w:tc>
          <w:tcPr>
            <w:tcW w:w="1712" w:type="dxa"/>
            <w:shd w:val="clear" w:color="auto" w:fill="CCFFCC"/>
            <w:vAlign w:val="center"/>
          </w:tcPr>
          <w:p w14:paraId="3727BEBC" w14:textId="77777777" w:rsidR="001D05D9" w:rsidRPr="00F837C4" w:rsidRDefault="001D05D9" w:rsidP="00526DC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この制度を知ったきっかけ</w:t>
            </w:r>
          </w:p>
        </w:tc>
        <w:tc>
          <w:tcPr>
            <w:tcW w:w="7242" w:type="dxa"/>
            <w:gridSpan w:val="5"/>
            <w:vAlign w:val="center"/>
          </w:tcPr>
          <w:p w14:paraId="0ACCF42A" w14:textId="77777777" w:rsidR="001D05D9" w:rsidRDefault="001D05D9" w:rsidP="001D05D9">
            <w:pPr>
              <w:rPr>
                <w:rFonts w:asciiTheme="minorEastAsia" w:eastAsiaTheme="minorEastAsia" w:hAnsiTheme="minorEastAsia"/>
                <w:sz w:val="22"/>
                <w:szCs w:val="22"/>
                <w:u w:val="wave"/>
              </w:rPr>
            </w:pPr>
            <w:r w:rsidRPr="00A96448">
              <w:rPr>
                <w:rFonts w:asciiTheme="minorEastAsia" w:eastAsiaTheme="minorEastAsia" w:hAnsiTheme="minorEastAsia" w:hint="eastAsia"/>
                <w:sz w:val="22"/>
                <w:szCs w:val="22"/>
                <w:u w:val="wave"/>
              </w:rPr>
              <w:t>あてはまるものすべてに✓を付けてください。</w:t>
            </w:r>
          </w:p>
          <w:p w14:paraId="73BF95C5" w14:textId="77777777" w:rsidR="001D05D9" w:rsidRDefault="001D05D9" w:rsidP="001D05D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96448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市ホームページ　□チラシ　□ポスター　□知り合いからの口コミ</w:t>
            </w:r>
          </w:p>
          <w:p w14:paraId="17E18E58" w14:textId="77777777" w:rsidR="001D05D9" w:rsidRDefault="001D05D9" w:rsidP="001D05D9">
            <w:pPr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SNS（　　　　　　　　）□その他（　　　　　　　　　　）</w:t>
            </w:r>
          </w:p>
        </w:tc>
      </w:tr>
      <w:tr w:rsidR="002E09D1" w:rsidRPr="00F837C4" w14:paraId="2F40C671" w14:textId="77777777" w:rsidTr="005851CB">
        <w:trPr>
          <w:gridAfter w:val="1"/>
          <w:wAfter w:w="18" w:type="dxa"/>
          <w:trHeight w:val="1293"/>
        </w:trPr>
        <w:tc>
          <w:tcPr>
            <w:tcW w:w="1712" w:type="dxa"/>
            <w:shd w:val="clear" w:color="auto" w:fill="CCFFCC"/>
            <w:vAlign w:val="center"/>
          </w:tcPr>
          <w:p w14:paraId="0672F611" w14:textId="77777777" w:rsidR="002E09D1" w:rsidRPr="00F837C4" w:rsidRDefault="002E09D1" w:rsidP="00526DC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これまで参画した農村都市交流</w:t>
            </w:r>
          </w:p>
        </w:tc>
        <w:tc>
          <w:tcPr>
            <w:tcW w:w="7242" w:type="dxa"/>
            <w:gridSpan w:val="5"/>
            <w:vAlign w:val="center"/>
          </w:tcPr>
          <w:p w14:paraId="0356AD3E" w14:textId="77777777" w:rsidR="002E09D1" w:rsidRPr="00F837C4" w:rsidRDefault="00A96448" w:rsidP="00526DC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142E3CA3" wp14:editId="4CD8ECD7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38735</wp:posOffset>
                      </wp:positionV>
                      <wp:extent cx="4374515" cy="724535"/>
                      <wp:effectExtent l="7620" t="5715" r="8890" b="12700"/>
                      <wp:wrapNone/>
                      <wp:docPr id="7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4515" cy="724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D8BAEA" w14:textId="77777777" w:rsidR="009C249C" w:rsidRPr="003B6C04" w:rsidRDefault="009C249C" w:rsidP="009C249C">
                                  <w:pPr>
                                    <w:rPr>
                                      <w:sz w:val="22"/>
                                      <w:szCs w:val="16"/>
                                    </w:rPr>
                                  </w:pPr>
                                  <w:r w:rsidRPr="00F837C4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>田植え・稲刈りや農作物の収穫体験，栽培講習など，保育園・幼稚園・小学校等の子どもたちや市民の農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>作業体験の指導・受入をとおし，農村・都市交流に参画した実績があれば</w:t>
                                  </w:r>
                                  <w:r w:rsidRPr="00F837C4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>ご記入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33" style="position:absolute;left:0;text-align:left;margin-left:4.55pt;margin-top:3.05pt;width:344.45pt;height:57.0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" fillcolor="#fbd4b4 [1305]">
                      <v:textbox inset="5.85pt,.7pt,5.85pt,.7pt">
                        <w:txbxContent>
                          <w:p w:rsidR="009C249C" w:rsidRPr="003B6C04" w:rsidRDefault="009C249C" w:rsidP="009C249C">
                            <w:pPr>
                              <w:rPr>
                                <w:sz w:val="22"/>
                                <w:szCs w:val="16"/>
                              </w:rPr>
                            </w:pPr>
                            <w:r w:rsidRPr="00F837C4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田植え・稲刈りや農作物の収穫体験，栽培講習など，保育園・幼稚園・小学校等の子どもたちや市民の農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作業体験の指導・受入をとおし，農村・都市交流に参画した実績があれば</w:t>
                            </w:r>
                            <w:r w:rsidRPr="00F837C4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ご記入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E09D1" w:rsidRPr="001D28CD" w14:paraId="5BFF3DAE" w14:textId="77777777" w:rsidTr="005851CB">
        <w:trPr>
          <w:trHeight w:val="1283"/>
        </w:trPr>
        <w:tc>
          <w:tcPr>
            <w:tcW w:w="1712" w:type="dxa"/>
            <w:shd w:val="clear" w:color="auto" w:fill="CCFFCC"/>
            <w:vAlign w:val="center"/>
          </w:tcPr>
          <w:p w14:paraId="6309A940" w14:textId="77777777" w:rsidR="002E09D1" w:rsidRPr="00F837C4" w:rsidRDefault="002E09D1" w:rsidP="005E4C2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作業に</w:t>
            </w:r>
          </w:p>
          <w:p w14:paraId="04AEF20B" w14:textId="77777777" w:rsidR="002E09D1" w:rsidRPr="00F837C4" w:rsidRDefault="002E09D1" w:rsidP="005E4C2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必要なもの</w:t>
            </w:r>
          </w:p>
        </w:tc>
        <w:tc>
          <w:tcPr>
            <w:tcW w:w="7260" w:type="dxa"/>
            <w:gridSpan w:val="6"/>
            <w:vAlign w:val="bottom"/>
          </w:tcPr>
          <w:p w14:paraId="468831CA" w14:textId="77777777" w:rsidR="002E09D1" w:rsidRPr="00F837C4" w:rsidRDefault="00A96448" w:rsidP="005851C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3902D3B7" wp14:editId="3C80E4A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27025</wp:posOffset>
                      </wp:positionV>
                      <wp:extent cx="4267200" cy="254000"/>
                      <wp:effectExtent l="7620" t="5715" r="11430" b="6985"/>
                      <wp:wrapNone/>
                      <wp:docPr id="6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72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F88091" w14:textId="77777777" w:rsidR="002E09D1" w:rsidRDefault="002E09D1" w:rsidP="003B6C04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>サポーターに持参してもらう必要のあるものをご記入ください。</w:t>
                                  </w:r>
                                </w:p>
                                <w:p w14:paraId="1968FC9E" w14:textId="77777777" w:rsidR="002E09D1" w:rsidRPr="003B6C04" w:rsidRDefault="002E09D1" w:rsidP="003B6C04">
                                  <w:pPr>
                                    <w:rPr>
                                      <w:sz w:val="22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34" style="position:absolute;left:0;text-align:left;margin-left:3.8pt;margin-top:-25.75pt;width:336pt;height:20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" fillcolor="#fbd4b4 [1305]">
                      <v:textbox inset="5.85pt,.7pt,5.85pt,.7pt">
                        <w:txbxContent>
                          <w:p w:rsidR="002E09D1" w:rsidRDefault="002E09D1" w:rsidP="003B6C04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サポーターに持参してもらう必要のあるものをご記入ください。</w:t>
                            </w:r>
                          </w:p>
                          <w:p w:rsidR="002E09D1" w:rsidRPr="003B6C04" w:rsidRDefault="002E09D1" w:rsidP="003B6C04">
                            <w:pPr>
                              <w:rPr>
                                <w:sz w:val="22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E09D1"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○○の作業：動きやすい格好，ハウス内作業で汗をかくためタオル</w:t>
            </w:r>
          </w:p>
          <w:p w14:paraId="71EAE926" w14:textId="77777777" w:rsidR="002E09D1" w:rsidRPr="00F837C4" w:rsidRDefault="002E09D1" w:rsidP="005851C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○○の作業：長靴，ゴム手袋，帽子</w:t>
            </w:r>
          </w:p>
        </w:tc>
      </w:tr>
      <w:tr w:rsidR="002E09D1" w:rsidRPr="001D28CD" w14:paraId="4BFC1AE3" w14:textId="77777777" w:rsidTr="00933791">
        <w:trPr>
          <w:trHeight w:val="1122"/>
        </w:trPr>
        <w:tc>
          <w:tcPr>
            <w:tcW w:w="1712" w:type="dxa"/>
            <w:shd w:val="clear" w:color="auto" w:fill="CCFFCC"/>
            <w:vAlign w:val="center"/>
          </w:tcPr>
          <w:p w14:paraId="69EE252F" w14:textId="77777777" w:rsidR="002E09D1" w:rsidRPr="00F837C4" w:rsidRDefault="002E09D1" w:rsidP="005E4C2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受入責任者</w:t>
            </w:r>
          </w:p>
        </w:tc>
        <w:tc>
          <w:tcPr>
            <w:tcW w:w="7260" w:type="dxa"/>
            <w:gridSpan w:val="6"/>
            <w:tcBorders>
              <w:bottom w:val="single" w:sz="4" w:space="0" w:color="auto"/>
            </w:tcBorders>
            <w:vAlign w:val="center"/>
          </w:tcPr>
          <w:p w14:paraId="70156845" w14:textId="70013398" w:rsidR="002E09D1" w:rsidRPr="00320D54" w:rsidRDefault="002E09D1" w:rsidP="00933791">
            <w:pPr>
              <w:rPr>
                <w:rFonts w:asciiTheme="minorEastAsia" w:eastAsiaTheme="minorEastAsia" w:hAnsiTheme="minorEastAsia"/>
                <w:sz w:val="22"/>
                <w:szCs w:val="22"/>
                <w:u w:val="wave"/>
              </w:rPr>
            </w:pPr>
            <w:r w:rsidRPr="00320D54">
              <w:rPr>
                <w:rFonts w:asciiTheme="minorEastAsia" w:eastAsiaTheme="minorEastAsia" w:hAnsiTheme="minorEastAsia" w:hint="eastAsia"/>
                <w:sz w:val="22"/>
                <w:szCs w:val="22"/>
                <w:u w:val="wave"/>
              </w:rPr>
              <w:t>いずれかに○をつけ、（　　）へ記入してください。</w:t>
            </w:r>
          </w:p>
          <w:p w14:paraId="004E0400" w14:textId="5433431D" w:rsidR="002E09D1" w:rsidRPr="00F837C4" w:rsidRDefault="002E09D1" w:rsidP="0093379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本人・</w:t>
            </w:r>
            <w:r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家族（　　　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）・</w:t>
            </w:r>
            <w:r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（　　　　　　　　　）</w:t>
            </w:r>
          </w:p>
        </w:tc>
      </w:tr>
      <w:tr w:rsidR="002E09D1" w:rsidRPr="001D28CD" w14:paraId="27D6579A" w14:textId="77777777" w:rsidTr="005E4C29">
        <w:trPr>
          <w:trHeight w:val="1191"/>
        </w:trPr>
        <w:tc>
          <w:tcPr>
            <w:tcW w:w="1712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1A05AB9" w14:textId="77777777" w:rsidR="002E09D1" w:rsidRPr="00F837C4" w:rsidRDefault="002E09D1" w:rsidP="005E4C2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雇用状況</w:t>
            </w:r>
          </w:p>
        </w:tc>
        <w:tc>
          <w:tcPr>
            <w:tcW w:w="7260" w:type="dxa"/>
            <w:gridSpan w:val="6"/>
            <w:tcBorders>
              <w:bottom w:val="single" w:sz="4" w:space="0" w:color="auto"/>
            </w:tcBorders>
            <w:vAlign w:val="center"/>
          </w:tcPr>
          <w:p w14:paraId="1FC52E6C" w14:textId="77777777" w:rsidR="00843E1C" w:rsidRDefault="00843E1C" w:rsidP="00843E1C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従業員（　　　　）人</w:t>
            </w:r>
          </w:p>
          <w:p w14:paraId="6A929616" w14:textId="77777777" w:rsidR="00843E1C" w:rsidRPr="00F837C4" w:rsidRDefault="00843E1C" w:rsidP="00843E1C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パート，アルバイト（比較的継続的な雇用）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（　　　　</w:t>
            </w:r>
            <w:r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）人</w:t>
            </w:r>
          </w:p>
          <w:p w14:paraId="1494B452" w14:textId="77777777" w:rsidR="002E09D1" w:rsidRPr="00F837C4" w:rsidRDefault="00843E1C" w:rsidP="00843E1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パート，アルバイト（短期間の臨時的な雇用）（　　　　</w:t>
            </w:r>
            <w:r w:rsidRPr="00F837C4">
              <w:rPr>
                <w:rFonts w:asciiTheme="minorEastAsia" w:eastAsiaTheme="minorEastAsia" w:hAnsiTheme="minorEastAsia" w:hint="eastAsia"/>
                <w:sz w:val="22"/>
                <w:szCs w:val="22"/>
              </w:rPr>
              <w:t>）人</w:t>
            </w:r>
          </w:p>
        </w:tc>
      </w:tr>
    </w:tbl>
    <w:p w14:paraId="64EB700E" w14:textId="77777777" w:rsidR="005E4C29" w:rsidRDefault="005E4C29" w:rsidP="00B63B52">
      <w:pPr>
        <w:ind w:rightChars="-236" w:right="-496"/>
        <w:jc w:val="right"/>
      </w:pPr>
    </w:p>
    <w:p w14:paraId="3736C35F" w14:textId="77777777" w:rsidR="00A07DA3" w:rsidRDefault="00A07DA3" w:rsidP="00B63B52">
      <w:pPr>
        <w:ind w:rightChars="-236" w:right="-496"/>
        <w:jc w:val="right"/>
      </w:pPr>
    </w:p>
    <w:p w14:paraId="4AF1D7C5" w14:textId="77777777" w:rsidR="00010AB4" w:rsidRPr="00663C7E" w:rsidRDefault="00010AB4" w:rsidP="00010AB4">
      <w:pPr>
        <w:tabs>
          <w:tab w:val="left" w:pos="5325"/>
        </w:tabs>
        <w:jc w:val="center"/>
        <w:rPr>
          <w:rFonts w:ascii="HG丸ｺﾞｼｯｸM-PRO" w:eastAsia="HG丸ｺﾞｼｯｸM-PRO" w:hAnsi="HG丸ｺﾞｼｯｸM-PRO"/>
          <w:sz w:val="28"/>
          <w:szCs w:val="20"/>
        </w:rPr>
      </w:pPr>
      <w:r w:rsidRPr="00663C7E">
        <w:rPr>
          <w:rFonts w:ascii="HG丸ｺﾞｼｯｸM-PRO" w:eastAsia="HG丸ｺﾞｼｯｸM-PRO" w:hAnsi="HG丸ｺﾞｼｯｸM-PRO" w:hint="eastAsia"/>
          <w:sz w:val="28"/>
          <w:szCs w:val="20"/>
        </w:rPr>
        <w:t>【農業サポーター活動における注意事項】</w:t>
      </w:r>
    </w:p>
    <w:p w14:paraId="3AEF8C9D" w14:textId="77777777" w:rsidR="00010AB4" w:rsidRPr="00663C7E" w:rsidRDefault="00010AB4" w:rsidP="00010AB4">
      <w:pPr>
        <w:tabs>
          <w:tab w:val="left" w:pos="5325"/>
        </w:tabs>
        <w:rPr>
          <w:rFonts w:ascii="HG丸ｺﾞｼｯｸM-PRO" w:eastAsia="HG丸ｺﾞｼｯｸM-PRO" w:hAnsi="HG丸ｺﾞｼｯｸM-PRO"/>
          <w:szCs w:val="20"/>
        </w:rPr>
      </w:pPr>
    </w:p>
    <w:p w14:paraId="12F23A08" w14:textId="77777777" w:rsidR="00010AB4" w:rsidRPr="00663C7E" w:rsidRDefault="00010AB4" w:rsidP="00010AB4">
      <w:pPr>
        <w:tabs>
          <w:tab w:val="left" w:pos="5325"/>
        </w:tabs>
        <w:ind w:left="210" w:hangingChars="100" w:hanging="210"/>
        <w:rPr>
          <w:rFonts w:ascii="HG丸ｺﾞｼｯｸM-PRO" w:eastAsia="HG丸ｺﾞｼｯｸM-PRO" w:hAnsi="HG丸ｺﾞｼｯｸM-PRO"/>
          <w:szCs w:val="20"/>
        </w:rPr>
      </w:pPr>
      <w:r w:rsidRPr="00663C7E">
        <w:rPr>
          <w:rFonts w:ascii="HG丸ｺﾞｼｯｸM-PRO" w:eastAsia="HG丸ｺﾞｼｯｸM-PRO" w:hAnsi="HG丸ｺﾞｼｯｸM-PRO" w:hint="eastAsia"/>
          <w:szCs w:val="20"/>
        </w:rPr>
        <w:t>○農業サポーターは、農家で農作業のお手伝い（サポート）をする、農業ボランティアです。「農作業をしたい、野菜作りを学びたい、健康づくりをしたい」という市民の皆様から登録いただき、「農業を理解してほしい、消費者と交流したい、労働力が不足している」という農家で農作業のお手伝いをする制度です。</w:t>
      </w:r>
      <w:r w:rsidR="00320D54">
        <w:rPr>
          <w:rFonts w:ascii="HG丸ｺﾞｼｯｸM-PRO" w:eastAsia="HG丸ｺﾞｼｯｸM-PRO" w:hAnsi="HG丸ｺﾞｼｯｸM-PRO" w:hint="eastAsia"/>
          <w:szCs w:val="20"/>
        </w:rPr>
        <w:t>（</w:t>
      </w:r>
      <w:r w:rsidR="00A02F5C">
        <w:rPr>
          <w:rFonts w:ascii="HG丸ｺﾞｼｯｸM-PRO" w:eastAsia="HG丸ｺﾞｼｯｸM-PRO" w:hAnsi="HG丸ｺﾞｼｯｸM-PRO" w:hint="eastAsia"/>
          <w:szCs w:val="20"/>
        </w:rPr>
        <w:t>農作業の手伝いが必要なときに、人手を派遣するものではありません。</w:t>
      </w:r>
      <w:r w:rsidR="00320D54">
        <w:rPr>
          <w:rFonts w:ascii="HG丸ｺﾞｼｯｸM-PRO" w:eastAsia="HG丸ｺﾞｼｯｸM-PRO" w:hAnsi="HG丸ｺﾞｼｯｸM-PRO" w:hint="eastAsia"/>
          <w:szCs w:val="20"/>
        </w:rPr>
        <w:t>）</w:t>
      </w:r>
    </w:p>
    <w:p w14:paraId="71A8F3F5" w14:textId="77777777" w:rsidR="00010AB4" w:rsidRPr="004B21C6" w:rsidRDefault="00010AB4" w:rsidP="00010AB4">
      <w:pPr>
        <w:tabs>
          <w:tab w:val="left" w:pos="5325"/>
        </w:tabs>
        <w:rPr>
          <w:rFonts w:ascii="HG丸ｺﾞｼｯｸM-PRO" w:eastAsia="HG丸ｺﾞｼｯｸM-PRO" w:hAnsi="HG丸ｺﾞｼｯｸM-PRO"/>
          <w:szCs w:val="20"/>
        </w:rPr>
      </w:pPr>
    </w:p>
    <w:p w14:paraId="79A400E7" w14:textId="77777777" w:rsidR="00A02F5C" w:rsidRDefault="00010AB4" w:rsidP="00A02F5C">
      <w:pPr>
        <w:tabs>
          <w:tab w:val="left" w:pos="5325"/>
        </w:tabs>
        <w:ind w:left="210" w:hangingChars="100" w:hanging="210"/>
        <w:rPr>
          <w:rFonts w:ascii="HG丸ｺﾞｼｯｸM-PRO" w:eastAsia="HG丸ｺﾞｼｯｸM-PRO" w:hAnsi="HG丸ｺﾞｼｯｸM-PRO"/>
          <w:szCs w:val="20"/>
        </w:rPr>
      </w:pPr>
      <w:r w:rsidRPr="00663C7E">
        <w:rPr>
          <w:rFonts w:ascii="HG丸ｺﾞｼｯｸM-PRO" w:eastAsia="HG丸ｺﾞｼｯｸM-PRO" w:hAnsi="HG丸ｺﾞｼｯｸM-PRO" w:hint="eastAsia"/>
          <w:szCs w:val="20"/>
        </w:rPr>
        <w:t>○農業サポーターは無償のボランティアです。報償費や交通費の支給はありません。</w:t>
      </w:r>
      <w:r w:rsidR="00A02F5C">
        <w:rPr>
          <w:rFonts w:ascii="HG丸ｺﾞｼｯｸM-PRO" w:eastAsia="HG丸ｺﾞｼｯｸM-PRO" w:hAnsi="HG丸ｺﾞｼｯｸM-PRO" w:hint="eastAsia"/>
          <w:szCs w:val="20"/>
        </w:rPr>
        <w:t>また、農業経験のない方も登録可能です。受入農家は、サポーターに合わせて初心者でも手伝える作業等を</w:t>
      </w:r>
      <w:r w:rsidR="00320D54">
        <w:rPr>
          <w:rFonts w:ascii="HG丸ｺﾞｼｯｸM-PRO" w:eastAsia="HG丸ｺﾞｼｯｸM-PRO" w:hAnsi="HG丸ｺﾞｼｯｸM-PRO" w:hint="eastAsia"/>
          <w:szCs w:val="20"/>
        </w:rPr>
        <w:t>ご</w:t>
      </w:r>
      <w:r w:rsidR="00A02F5C">
        <w:rPr>
          <w:rFonts w:ascii="HG丸ｺﾞｼｯｸM-PRO" w:eastAsia="HG丸ｺﾞｼｯｸM-PRO" w:hAnsi="HG丸ｺﾞｼｯｸM-PRO" w:hint="eastAsia"/>
          <w:szCs w:val="20"/>
        </w:rPr>
        <w:t>用意ください。</w:t>
      </w:r>
    </w:p>
    <w:p w14:paraId="23C38459" w14:textId="77777777" w:rsidR="00A02F5C" w:rsidRPr="00A02F5C" w:rsidRDefault="00A02F5C" w:rsidP="00010AB4">
      <w:pPr>
        <w:tabs>
          <w:tab w:val="left" w:pos="5325"/>
        </w:tabs>
        <w:rPr>
          <w:rFonts w:ascii="HG丸ｺﾞｼｯｸM-PRO" w:eastAsia="HG丸ｺﾞｼｯｸM-PRO" w:hAnsi="HG丸ｺﾞｼｯｸM-PRO"/>
          <w:szCs w:val="20"/>
        </w:rPr>
      </w:pPr>
    </w:p>
    <w:p w14:paraId="1EB90980" w14:textId="77777777" w:rsidR="00010AB4" w:rsidRPr="00663C7E" w:rsidRDefault="00010AB4" w:rsidP="00010AB4">
      <w:pPr>
        <w:tabs>
          <w:tab w:val="left" w:pos="5325"/>
        </w:tabs>
        <w:ind w:left="210" w:hangingChars="100" w:hanging="210"/>
        <w:rPr>
          <w:rFonts w:ascii="HG丸ｺﾞｼｯｸM-PRO" w:eastAsia="HG丸ｺﾞｼｯｸM-PRO" w:hAnsi="HG丸ｺﾞｼｯｸM-PRO"/>
          <w:szCs w:val="20"/>
        </w:rPr>
      </w:pPr>
      <w:r w:rsidRPr="00663C7E">
        <w:rPr>
          <w:rFonts w:ascii="HG丸ｺﾞｼｯｸM-PRO" w:eastAsia="HG丸ｺﾞｼｯｸM-PRO" w:hAnsi="HG丸ｺﾞｼｯｸM-PRO" w:hint="eastAsia"/>
          <w:szCs w:val="20"/>
        </w:rPr>
        <w:t>○</w:t>
      </w:r>
      <w:r>
        <w:rPr>
          <w:rFonts w:ascii="HG丸ｺﾞｼｯｸM-PRO" w:eastAsia="HG丸ｺﾞｼｯｸM-PRO" w:hAnsi="HG丸ｺﾞｼｯｸM-PRO" w:hint="eastAsia"/>
          <w:szCs w:val="20"/>
        </w:rPr>
        <w:t>サポーター</w:t>
      </w:r>
      <w:r w:rsidR="0026797E">
        <w:rPr>
          <w:rFonts w:ascii="HG丸ｺﾞｼｯｸM-PRO" w:eastAsia="HG丸ｺﾞｼｯｸM-PRO" w:hAnsi="HG丸ｺﾞｼｯｸM-PRO" w:hint="eastAsia"/>
          <w:szCs w:val="20"/>
        </w:rPr>
        <w:t>は</w:t>
      </w:r>
      <w:r w:rsidR="00396B31">
        <w:rPr>
          <w:rFonts w:ascii="HG丸ｺﾞｼｯｸM-PRO" w:eastAsia="HG丸ｺﾞｼｯｸM-PRO" w:hAnsi="HG丸ｺﾞｼｯｸM-PRO" w:hint="eastAsia"/>
          <w:szCs w:val="20"/>
        </w:rPr>
        <w:t>、</w:t>
      </w:r>
      <w:r w:rsidR="0026797E">
        <w:rPr>
          <w:rFonts w:ascii="HG丸ｺﾞｼｯｸM-PRO" w:eastAsia="HG丸ｺﾞｼｯｸM-PRO" w:hAnsi="HG丸ｺﾞｼｯｸM-PRO" w:hint="eastAsia"/>
          <w:szCs w:val="20"/>
        </w:rPr>
        <w:t>ご自身で受入農家へ連絡を取り、指定する活動場所へご自身</w:t>
      </w:r>
      <w:r w:rsidRPr="00663C7E">
        <w:rPr>
          <w:rFonts w:ascii="HG丸ｺﾞｼｯｸM-PRO" w:eastAsia="HG丸ｺﾞｼｯｸM-PRO" w:hAnsi="HG丸ｺﾞｼｯｸM-PRO" w:hint="eastAsia"/>
          <w:szCs w:val="20"/>
        </w:rPr>
        <w:t>で行くことができる方が対象です。ホームページに掲載されている受入農家の情報を確認し、活動したい農家さんと直接日程調整等を行ってください。</w:t>
      </w:r>
    </w:p>
    <w:p w14:paraId="3BAE2BB2" w14:textId="77777777" w:rsidR="00010AB4" w:rsidRPr="00663C7E" w:rsidRDefault="00010AB4" w:rsidP="00010AB4">
      <w:pPr>
        <w:tabs>
          <w:tab w:val="left" w:pos="5325"/>
        </w:tabs>
        <w:rPr>
          <w:rFonts w:ascii="HG丸ｺﾞｼｯｸM-PRO" w:eastAsia="HG丸ｺﾞｼｯｸM-PRO" w:hAnsi="HG丸ｺﾞｼｯｸM-PRO"/>
          <w:szCs w:val="20"/>
        </w:rPr>
      </w:pPr>
    </w:p>
    <w:p w14:paraId="23CF2E59" w14:textId="77777777" w:rsidR="00010AB4" w:rsidRDefault="00010AB4" w:rsidP="00010AB4">
      <w:pPr>
        <w:tabs>
          <w:tab w:val="left" w:pos="5325"/>
        </w:tabs>
        <w:rPr>
          <w:rFonts w:ascii="HG丸ｺﾞｼｯｸM-PRO" w:eastAsia="HG丸ｺﾞｼｯｸM-PRO" w:hAnsi="HG丸ｺﾞｼｯｸM-PRO"/>
          <w:szCs w:val="20"/>
        </w:rPr>
      </w:pPr>
      <w:r w:rsidRPr="00663C7E">
        <w:rPr>
          <w:rFonts w:ascii="HG丸ｺﾞｼｯｸM-PRO" w:eastAsia="HG丸ｺﾞｼｯｸM-PRO" w:hAnsi="HG丸ｺﾞｼｯｸM-PRO" w:hint="eastAsia"/>
          <w:szCs w:val="20"/>
        </w:rPr>
        <w:t>○登録申込書に記載した内容に変更が生じた場合は、下記の問合せ先までご連絡ください。</w:t>
      </w:r>
    </w:p>
    <w:p w14:paraId="5E31C846" w14:textId="77777777" w:rsidR="00320D54" w:rsidRDefault="00320D54" w:rsidP="00010AB4">
      <w:pPr>
        <w:tabs>
          <w:tab w:val="left" w:pos="5325"/>
        </w:tabs>
        <w:rPr>
          <w:rFonts w:ascii="HG丸ｺﾞｼｯｸM-PRO" w:eastAsia="HG丸ｺﾞｼｯｸM-PRO" w:hAnsi="HG丸ｺﾞｼｯｸM-PRO"/>
          <w:szCs w:val="20"/>
        </w:rPr>
      </w:pPr>
    </w:p>
    <w:p w14:paraId="36DD0B42" w14:textId="77777777" w:rsidR="00A07DA3" w:rsidRPr="00010AB4" w:rsidRDefault="00E753FD" w:rsidP="00010AB4">
      <w:pPr>
        <w:tabs>
          <w:tab w:val="left" w:pos="5325"/>
        </w:tabs>
      </w:pPr>
      <w:r w:rsidRPr="00E753FD">
        <w:rPr>
          <w:rFonts w:ascii="ＭＳ 明朝" w:hAnsi="ＭＳ 明朝"/>
          <w:noProof/>
        </w:rPr>
        <w:drawing>
          <wp:anchor distT="0" distB="0" distL="114300" distR="114300" simplePos="0" relativeHeight="251690496" behindDoc="0" locked="0" layoutInCell="1" allowOverlap="1" wp14:anchorId="321B96AF" wp14:editId="79255037">
            <wp:simplePos x="0" y="0"/>
            <wp:positionH relativeFrom="column">
              <wp:posOffset>4568190</wp:posOffset>
            </wp:positionH>
            <wp:positionV relativeFrom="paragraph">
              <wp:posOffset>1038860</wp:posOffset>
            </wp:positionV>
            <wp:extent cx="809625" cy="809625"/>
            <wp:effectExtent l="0" t="0" r="0" b="0"/>
            <wp:wrapNone/>
            <wp:docPr id="2" name="図 2" descr="C:\Users\20180131\Desktop\農サポ解析入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180131\Desktop\農サポ解析入り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6448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06590C5" wp14:editId="336FC356">
                <wp:simplePos x="0" y="0"/>
                <wp:positionH relativeFrom="column">
                  <wp:posOffset>-99695</wp:posOffset>
                </wp:positionH>
                <wp:positionV relativeFrom="paragraph">
                  <wp:posOffset>563245</wp:posOffset>
                </wp:positionV>
                <wp:extent cx="5885180" cy="1722120"/>
                <wp:effectExtent l="8890" t="7620" r="11430" b="13335"/>
                <wp:wrapNone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172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88B7F" w14:textId="77777777" w:rsidR="00010AB4" w:rsidRPr="00DC4443" w:rsidRDefault="00010AB4" w:rsidP="00010AB4">
                            <w:pPr>
                              <w:rPr>
                                <w:rFonts w:ascii="ＭＳ 明朝" w:hAnsi="ＭＳ 明朝"/>
                                <w:b/>
                              </w:rPr>
                            </w:pPr>
                            <w:r w:rsidRPr="00DC4443">
                              <w:rPr>
                                <w:rFonts w:ascii="ＭＳ 明朝" w:hAnsi="ＭＳ 明朝" w:hint="eastAsia"/>
                                <w:b/>
                              </w:rPr>
                              <w:t>問合せ先</w:t>
                            </w:r>
                          </w:p>
                          <w:p w14:paraId="298C57D6" w14:textId="77777777" w:rsidR="00010AB4" w:rsidRPr="003B468A" w:rsidRDefault="00010AB4" w:rsidP="00010AB4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DC4443">
                              <w:rPr>
                                <w:rFonts w:ascii="ＭＳ 明朝" w:hAnsi="ＭＳ 明朝" w:hint="eastAsia"/>
                              </w:rPr>
                              <w:t>新潟市農林水産部食と花の推進課（農業サポーター事務局）</w:t>
                            </w:r>
                          </w:p>
                          <w:p w14:paraId="08127846" w14:textId="77777777" w:rsidR="00010AB4" w:rsidRPr="00E753FD" w:rsidRDefault="00010AB4" w:rsidP="00010AB4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DC4443">
                              <w:rPr>
                                <w:rFonts w:ascii="ＭＳ 明朝" w:hAnsi="ＭＳ 明朝" w:hint="eastAsia"/>
                              </w:rPr>
                              <w:t>〒</w:t>
                            </w:r>
                            <w:r w:rsidR="003B468A">
                              <w:rPr>
                                <w:rFonts w:ascii="ＭＳ 明朝" w:hAnsi="ＭＳ 明朝" w:hint="eastAsia"/>
                              </w:rPr>
                              <w:t>951-8554　新潟市中央区古町通7番町1010番地　古町ルフル6階</w:t>
                            </w:r>
                          </w:p>
                          <w:p w14:paraId="479CCC80" w14:textId="77777777" w:rsidR="00010AB4" w:rsidRPr="00DC4443" w:rsidRDefault="00010AB4" w:rsidP="00010AB4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DC4443">
                              <w:rPr>
                                <w:rFonts w:ascii="ＭＳ 明朝" w:hAnsi="ＭＳ 明朝" w:hint="eastAsia"/>
                              </w:rPr>
                              <w:t>電話：</w:t>
                            </w:r>
                            <w:r w:rsidR="00DB0A51">
                              <w:rPr>
                                <w:rFonts w:ascii="ＭＳ 明朝" w:hAnsi="ＭＳ 明朝" w:hint="eastAsia"/>
                              </w:rPr>
                              <w:t>025-226-1841</w:t>
                            </w:r>
                          </w:p>
                          <w:p w14:paraId="655E37BE" w14:textId="77777777" w:rsidR="00010AB4" w:rsidRPr="00DC4443" w:rsidRDefault="00010AB4" w:rsidP="00010AB4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DC4443">
                              <w:rPr>
                                <w:rFonts w:ascii="ＭＳ 明朝" w:hAnsi="ＭＳ 明朝" w:hint="eastAsia"/>
                              </w:rPr>
                              <w:t>FAX：</w:t>
                            </w:r>
                            <w:r w:rsidR="00913DD5">
                              <w:rPr>
                                <w:rFonts w:ascii="ＭＳ 明朝" w:hAnsi="ＭＳ 明朝" w:hint="eastAsia"/>
                              </w:rPr>
                              <w:t>025-226-0021</w:t>
                            </w:r>
                          </w:p>
                          <w:p w14:paraId="6A8D6DC8" w14:textId="77777777" w:rsidR="00010AB4" w:rsidRPr="00DC4443" w:rsidRDefault="00010AB4" w:rsidP="00010AB4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DC4443">
                              <w:rPr>
                                <w:rFonts w:ascii="ＭＳ 明朝" w:hAnsi="ＭＳ 明朝" w:hint="eastAsia"/>
                              </w:rPr>
                              <w:t>ﾒｰﾙｱﾄﾞﾚｽ：</w:t>
                            </w:r>
                            <w:r w:rsidRPr="00DC4443">
                              <w:rPr>
                                <w:rFonts w:ascii="ＭＳ 明朝" w:hAnsi="ＭＳ 明朝"/>
                              </w:rPr>
                              <w:t>shokuhana@city.niigata.lg.jp</w:t>
                            </w:r>
                          </w:p>
                          <w:p w14:paraId="4EB971DD" w14:textId="77777777" w:rsidR="00010AB4" w:rsidRPr="00DC4443" w:rsidRDefault="00010AB4" w:rsidP="00010AB4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DC4443">
                              <w:rPr>
                                <w:rFonts w:ascii="ＭＳ 明朝" w:hAnsi="ＭＳ 明朝" w:hint="eastAsia"/>
                              </w:rPr>
                              <w:t>市ホームページ「農業サポーター制度」：</w:t>
                            </w:r>
                          </w:p>
                          <w:p w14:paraId="3B520DD1" w14:textId="77777777" w:rsidR="00010AB4" w:rsidRPr="00DC4443" w:rsidRDefault="00010AB4" w:rsidP="00010AB4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DC4443">
                              <w:rPr>
                                <w:rFonts w:ascii="ＭＳ 明朝" w:hAnsi="ＭＳ 明朝"/>
                              </w:rPr>
                              <w:t>http</w:t>
                            </w:r>
                            <w:r w:rsidR="00DB0A51">
                              <w:rPr>
                                <w:rFonts w:ascii="ＭＳ 明朝" w:hAnsi="ＭＳ 明朝" w:hint="eastAsia"/>
                              </w:rPr>
                              <w:t>s</w:t>
                            </w:r>
                            <w:r w:rsidRPr="00DC4443">
                              <w:rPr>
                                <w:rFonts w:ascii="ＭＳ 明朝" w:hAnsi="ＭＳ 明朝"/>
                              </w:rPr>
                              <w:t>://www.city.niigata.lg.jp/business/shoku_hana/nougyo/nougyousapo-ta-seido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6" type="#_x0000_t202" style="position:absolute;left:0;text-align:left;margin-left:-7.85pt;margin-top:44.35pt;width:463.4pt;height:135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">
                <v:textbox>
                  <w:txbxContent>
                    <w:p w:rsidR="00010AB4" w:rsidRPr="00DC4443" w:rsidRDefault="00010AB4" w:rsidP="00010AB4">
                      <w:pPr>
                        <w:rPr>
                          <w:rFonts w:ascii="ＭＳ 明朝" w:hAnsi="ＭＳ 明朝"/>
                          <w:b/>
                        </w:rPr>
                      </w:pPr>
                      <w:r w:rsidRPr="00DC4443">
                        <w:rPr>
                          <w:rFonts w:ascii="ＭＳ 明朝" w:hAnsi="ＭＳ 明朝" w:hint="eastAsia"/>
                          <w:b/>
                        </w:rPr>
                        <w:t>問合せ先</w:t>
                      </w:r>
                    </w:p>
                    <w:p w:rsidR="00010AB4" w:rsidRPr="003B468A" w:rsidRDefault="00010AB4" w:rsidP="00010AB4">
                      <w:pPr>
                        <w:rPr>
                          <w:rFonts w:ascii="ＭＳ 明朝" w:hAnsi="ＭＳ 明朝"/>
                        </w:rPr>
                      </w:pPr>
                      <w:r w:rsidRPr="00DC4443">
                        <w:rPr>
                          <w:rFonts w:ascii="ＭＳ 明朝" w:hAnsi="ＭＳ 明朝" w:hint="eastAsia"/>
                        </w:rPr>
                        <w:t>新潟市農林水産部食と花の推進課（農業サポーター事務局）</w:t>
                      </w:r>
                    </w:p>
                    <w:p w:rsidR="00010AB4" w:rsidRPr="00E753FD" w:rsidRDefault="00010AB4" w:rsidP="00010AB4">
                      <w:pPr>
                        <w:rPr>
                          <w:rFonts w:ascii="ＭＳ 明朝" w:hAnsi="ＭＳ 明朝"/>
                        </w:rPr>
                      </w:pPr>
                      <w:r w:rsidRPr="00DC4443">
                        <w:rPr>
                          <w:rFonts w:ascii="ＭＳ 明朝" w:hAnsi="ＭＳ 明朝" w:hint="eastAsia"/>
                        </w:rPr>
                        <w:t>〒</w:t>
                      </w:r>
                      <w:r w:rsidR="003B468A">
                        <w:rPr>
                          <w:rFonts w:ascii="ＭＳ 明朝" w:hAnsi="ＭＳ 明朝" w:hint="eastAsia"/>
                        </w:rPr>
                        <w:t>951-8554　新潟市中央区古町通7番町1010番地　古町ルフル6階</w:t>
                      </w:r>
                    </w:p>
                    <w:p w:rsidR="00010AB4" w:rsidRPr="00DC4443" w:rsidRDefault="00010AB4" w:rsidP="00010AB4">
                      <w:pPr>
                        <w:rPr>
                          <w:rFonts w:ascii="ＭＳ 明朝" w:hAnsi="ＭＳ 明朝"/>
                        </w:rPr>
                      </w:pPr>
                      <w:r w:rsidRPr="00DC4443">
                        <w:rPr>
                          <w:rFonts w:ascii="ＭＳ 明朝" w:hAnsi="ＭＳ 明朝" w:hint="eastAsia"/>
                        </w:rPr>
                        <w:t>電話：</w:t>
                      </w:r>
                      <w:r w:rsidR="00DB0A51">
                        <w:rPr>
                          <w:rFonts w:ascii="ＭＳ 明朝" w:hAnsi="ＭＳ 明朝" w:hint="eastAsia"/>
                        </w:rPr>
                        <w:t>025-226-1841</w:t>
                      </w:r>
                    </w:p>
                    <w:p w:rsidR="00010AB4" w:rsidRPr="00DC4443" w:rsidRDefault="00010AB4" w:rsidP="00010AB4">
                      <w:pPr>
                        <w:rPr>
                          <w:rFonts w:ascii="ＭＳ 明朝" w:hAnsi="ＭＳ 明朝"/>
                        </w:rPr>
                      </w:pPr>
                      <w:r w:rsidRPr="00DC4443">
                        <w:rPr>
                          <w:rFonts w:ascii="ＭＳ 明朝" w:hAnsi="ＭＳ 明朝" w:hint="eastAsia"/>
                        </w:rPr>
                        <w:t>FAX：</w:t>
                      </w:r>
                      <w:r w:rsidR="00913DD5">
                        <w:rPr>
                          <w:rFonts w:ascii="ＭＳ 明朝" w:hAnsi="ＭＳ 明朝" w:hint="eastAsia"/>
                        </w:rPr>
                        <w:t>025-226-0021</w:t>
                      </w:r>
                    </w:p>
                    <w:p w:rsidR="00010AB4" w:rsidRPr="00DC4443" w:rsidRDefault="00010AB4" w:rsidP="00010AB4">
                      <w:pPr>
                        <w:rPr>
                          <w:rFonts w:ascii="ＭＳ 明朝" w:hAnsi="ＭＳ 明朝"/>
                        </w:rPr>
                      </w:pPr>
                      <w:r w:rsidRPr="00DC4443">
                        <w:rPr>
                          <w:rFonts w:ascii="ＭＳ 明朝" w:hAnsi="ＭＳ 明朝" w:hint="eastAsia"/>
                        </w:rPr>
                        <w:t>ﾒｰﾙｱﾄﾞﾚｽ：</w:t>
                      </w:r>
                      <w:r w:rsidRPr="00DC4443">
                        <w:rPr>
                          <w:rFonts w:ascii="ＭＳ 明朝" w:hAnsi="ＭＳ 明朝"/>
                        </w:rPr>
                        <w:t>shokuhana@city.niigata.lg.jp</w:t>
                      </w:r>
                    </w:p>
                    <w:p w:rsidR="00010AB4" w:rsidRPr="00DC4443" w:rsidRDefault="00010AB4" w:rsidP="00010AB4">
                      <w:pPr>
                        <w:rPr>
                          <w:rFonts w:ascii="ＭＳ 明朝" w:hAnsi="ＭＳ 明朝"/>
                        </w:rPr>
                      </w:pPr>
                      <w:r w:rsidRPr="00DC4443">
                        <w:rPr>
                          <w:rFonts w:ascii="ＭＳ 明朝" w:hAnsi="ＭＳ 明朝" w:hint="eastAsia"/>
                        </w:rPr>
                        <w:t>市ホームページ「農業サポーター制度」：</w:t>
                      </w:r>
                    </w:p>
                    <w:p w:rsidR="00010AB4" w:rsidRPr="00DC4443" w:rsidRDefault="00010AB4" w:rsidP="00010AB4">
                      <w:pPr>
                        <w:rPr>
                          <w:rFonts w:ascii="ＭＳ 明朝" w:hAnsi="ＭＳ 明朝"/>
                        </w:rPr>
                      </w:pPr>
                      <w:r w:rsidRPr="00DC4443">
                        <w:rPr>
                          <w:rFonts w:ascii="ＭＳ 明朝" w:hAnsi="ＭＳ 明朝"/>
                        </w:rPr>
                        <w:t>http</w:t>
                      </w:r>
                      <w:r w:rsidR="00DB0A51">
                        <w:rPr>
                          <w:rFonts w:ascii="ＭＳ 明朝" w:hAnsi="ＭＳ 明朝" w:hint="eastAsia"/>
                        </w:rPr>
                        <w:t>s</w:t>
                      </w:r>
                      <w:r w:rsidRPr="00DC4443">
                        <w:rPr>
                          <w:rFonts w:ascii="ＭＳ 明朝" w:hAnsi="ＭＳ 明朝"/>
                        </w:rPr>
                        <w:t>://www.city.niigata.lg.jp/business/shoku_hana/nougyo/nougyousapo-ta-seido.html</w:t>
                      </w:r>
                    </w:p>
                  </w:txbxContent>
                </v:textbox>
              </v:shape>
            </w:pict>
          </mc:Fallback>
        </mc:AlternateContent>
      </w:r>
      <w:r w:rsidR="00010AB4">
        <w:rPr>
          <w:rFonts w:ascii="HG丸ｺﾞｼｯｸM-PRO" w:eastAsia="HG丸ｺﾞｼｯｸM-PRO" w:hAnsi="HG丸ｺﾞｼｯｸM-PRO" w:hint="eastAsia"/>
          <w:noProof/>
          <w:szCs w:val="20"/>
        </w:rPr>
        <w:drawing>
          <wp:anchor distT="0" distB="0" distL="114300" distR="114300" simplePos="0" relativeHeight="251679232" behindDoc="0" locked="0" layoutInCell="1" allowOverlap="1" wp14:anchorId="61A5980D" wp14:editId="28C71473">
            <wp:simplePos x="0" y="0"/>
            <wp:positionH relativeFrom="column">
              <wp:posOffset>5255260</wp:posOffset>
            </wp:positionH>
            <wp:positionV relativeFrom="paragraph">
              <wp:posOffset>7626985</wp:posOffset>
            </wp:positionV>
            <wp:extent cx="964565" cy="964565"/>
            <wp:effectExtent l="0" t="0" r="0" b="0"/>
            <wp:wrapNone/>
            <wp:docPr id="5" name="図 5" descr="C:\Users\20150017\Desktop\農サポ制度HPQRコー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4" descr="C:\Users\20150017\Desktop\農サポ制度HPQRコード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AB4">
        <w:rPr>
          <w:rFonts w:ascii="HG丸ｺﾞｼｯｸM-PRO" w:eastAsia="HG丸ｺﾞｼｯｸM-PRO" w:hAnsi="HG丸ｺﾞｼｯｸM-PRO" w:hint="eastAsia"/>
          <w:noProof/>
          <w:szCs w:val="20"/>
        </w:rPr>
        <w:drawing>
          <wp:anchor distT="0" distB="0" distL="114300" distR="114300" simplePos="0" relativeHeight="251678208" behindDoc="0" locked="0" layoutInCell="1" allowOverlap="1" wp14:anchorId="78683E90" wp14:editId="523522C2">
            <wp:simplePos x="0" y="0"/>
            <wp:positionH relativeFrom="column">
              <wp:posOffset>5255260</wp:posOffset>
            </wp:positionH>
            <wp:positionV relativeFrom="paragraph">
              <wp:posOffset>7626985</wp:posOffset>
            </wp:positionV>
            <wp:extent cx="964565" cy="964565"/>
            <wp:effectExtent l="0" t="0" r="0" b="0"/>
            <wp:wrapNone/>
            <wp:docPr id="4" name="図 4" descr="C:\Users\20150017\Desktop\農サポ制度HPQRコー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4" descr="C:\Users\20150017\Desktop\農サポ制度HPQRコード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07DA3" w:rsidRPr="00010AB4" w:rsidSect="004334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1701" w:bottom="851" w:left="1701" w:header="340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2B308" w14:textId="77777777" w:rsidR="003A12C2" w:rsidRDefault="003A12C2">
      <w:r>
        <w:separator/>
      </w:r>
    </w:p>
  </w:endnote>
  <w:endnote w:type="continuationSeparator" w:id="0">
    <w:p w14:paraId="66AE3C32" w14:textId="77777777" w:rsidR="003A12C2" w:rsidRDefault="003A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8A0C5" w14:textId="77777777" w:rsidR="00592DD1" w:rsidRDefault="00592DD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8E48C" w14:textId="77777777" w:rsidR="00592DD1" w:rsidRDefault="00592DD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5014B" w14:textId="77777777" w:rsidR="00592DD1" w:rsidRDefault="00592DD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A325B" w14:textId="77777777" w:rsidR="003A12C2" w:rsidRDefault="003A12C2">
      <w:r>
        <w:separator/>
      </w:r>
    </w:p>
  </w:footnote>
  <w:footnote w:type="continuationSeparator" w:id="0">
    <w:p w14:paraId="6A42EB41" w14:textId="77777777" w:rsidR="003A12C2" w:rsidRDefault="003A1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8EC06" w14:textId="77777777" w:rsidR="00592DD1" w:rsidRDefault="00592DD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8CBFE" w14:textId="77777777" w:rsidR="00592DD1" w:rsidRDefault="00592DD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4FE98" w14:textId="77777777" w:rsidR="00592DD1" w:rsidRDefault="00592DD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B071D"/>
    <w:multiLevelType w:val="hybridMultilevel"/>
    <w:tmpl w:val="8F3C55FE"/>
    <w:lvl w:ilvl="0" w:tplc="0018DF7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651E77"/>
    <w:multiLevelType w:val="hybridMultilevel"/>
    <w:tmpl w:val="7F7A0938"/>
    <w:lvl w:ilvl="0" w:tplc="818C4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55483119">
    <w:abstractNumId w:val="1"/>
  </w:num>
  <w:num w:numId="2" w16cid:durableId="344675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  <o:colormru v:ext="edit" colors="#9f9,#9fc,#c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1C1"/>
    <w:rsid w:val="000074E4"/>
    <w:rsid w:val="00010AB4"/>
    <w:rsid w:val="00026F58"/>
    <w:rsid w:val="00033EC8"/>
    <w:rsid w:val="00041499"/>
    <w:rsid w:val="00050544"/>
    <w:rsid w:val="00051B3C"/>
    <w:rsid w:val="0008796B"/>
    <w:rsid w:val="000B741C"/>
    <w:rsid w:val="000C1281"/>
    <w:rsid w:val="000E2F50"/>
    <w:rsid w:val="000F1ADC"/>
    <w:rsid w:val="000F43BA"/>
    <w:rsid w:val="000F56EE"/>
    <w:rsid w:val="001B695D"/>
    <w:rsid w:val="001D05D9"/>
    <w:rsid w:val="001D28CD"/>
    <w:rsid w:val="001E6C31"/>
    <w:rsid w:val="001F1A37"/>
    <w:rsid w:val="00204260"/>
    <w:rsid w:val="002048CF"/>
    <w:rsid w:val="00263E4B"/>
    <w:rsid w:val="0026797E"/>
    <w:rsid w:val="00292B3F"/>
    <w:rsid w:val="002B038B"/>
    <w:rsid w:val="002C104A"/>
    <w:rsid w:val="002D0531"/>
    <w:rsid w:val="002E09D1"/>
    <w:rsid w:val="002E3225"/>
    <w:rsid w:val="002F3B31"/>
    <w:rsid w:val="002F7202"/>
    <w:rsid w:val="003000D3"/>
    <w:rsid w:val="00320D54"/>
    <w:rsid w:val="003703C2"/>
    <w:rsid w:val="00394544"/>
    <w:rsid w:val="00396B31"/>
    <w:rsid w:val="003A12C2"/>
    <w:rsid w:val="003B468A"/>
    <w:rsid w:val="003B6C04"/>
    <w:rsid w:val="003D536D"/>
    <w:rsid w:val="004030ED"/>
    <w:rsid w:val="0040590A"/>
    <w:rsid w:val="004201C1"/>
    <w:rsid w:val="00430323"/>
    <w:rsid w:val="004334DD"/>
    <w:rsid w:val="00433E9E"/>
    <w:rsid w:val="0043450F"/>
    <w:rsid w:val="00443A29"/>
    <w:rsid w:val="00463547"/>
    <w:rsid w:val="0047283F"/>
    <w:rsid w:val="00493CF6"/>
    <w:rsid w:val="00503207"/>
    <w:rsid w:val="00506BF5"/>
    <w:rsid w:val="005204B9"/>
    <w:rsid w:val="00526DCF"/>
    <w:rsid w:val="00531F9A"/>
    <w:rsid w:val="00566C1E"/>
    <w:rsid w:val="005851CB"/>
    <w:rsid w:val="00592DD1"/>
    <w:rsid w:val="005D3A07"/>
    <w:rsid w:val="005D6081"/>
    <w:rsid w:val="005E4C29"/>
    <w:rsid w:val="0061478F"/>
    <w:rsid w:val="00654F3D"/>
    <w:rsid w:val="00656AC6"/>
    <w:rsid w:val="006E3C3E"/>
    <w:rsid w:val="00720627"/>
    <w:rsid w:val="007416A2"/>
    <w:rsid w:val="007A57F6"/>
    <w:rsid w:val="008224B7"/>
    <w:rsid w:val="00825FCA"/>
    <w:rsid w:val="0083734D"/>
    <w:rsid w:val="0084138B"/>
    <w:rsid w:val="00843E1C"/>
    <w:rsid w:val="00862353"/>
    <w:rsid w:val="008669B7"/>
    <w:rsid w:val="00883463"/>
    <w:rsid w:val="008A338E"/>
    <w:rsid w:val="008E1904"/>
    <w:rsid w:val="008F7371"/>
    <w:rsid w:val="00913C1D"/>
    <w:rsid w:val="00913DD5"/>
    <w:rsid w:val="00933791"/>
    <w:rsid w:val="00935F49"/>
    <w:rsid w:val="00965204"/>
    <w:rsid w:val="00966EA2"/>
    <w:rsid w:val="009806B2"/>
    <w:rsid w:val="00992A0D"/>
    <w:rsid w:val="009C249C"/>
    <w:rsid w:val="009D7B80"/>
    <w:rsid w:val="00A02109"/>
    <w:rsid w:val="00A02F5C"/>
    <w:rsid w:val="00A07DA3"/>
    <w:rsid w:val="00A10378"/>
    <w:rsid w:val="00A753A0"/>
    <w:rsid w:val="00A84ED8"/>
    <w:rsid w:val="00A92832"/>
    <w:rsid w:val="00A96448"/>
    <w:rsid w:val="00AB3F5B"/>
    <w:rsid w:val="00AB4A13"/>
    <w:rsid w:val="00B26F0A"/>
    <w:rsid w:val="00B53C84"/>
    <w:rsid w:val="00B54F78"/>
    <w:rsid w:val="00B63B52"/>
    <w:rsid w:val="00B77AEB"/>
    <w:rsid w:val="00BA5B61"/>
    <w:rsid w:val="00BF7843"/>
    <w:rsid w:val="00C05F6A"/>
    <w:rsid w:val="00C36CE1"/>
    <w:rsid w:val="00C36F48"/>
    <w:rsid w:val="00C45EE0"/>
    <w:rsid w:val="00C61C37"/>
    <w:rsid w:val="00C83414"/>
    <w:rsid w:val="00C911E3"/>
    <w:rsid w:val="00CC616A"/>
    <w:rsid w:val="00CE38F4"/>
    <w:rsid w:val="00D04C89"/>
    <w:rsid w:val="00D20884"/>
    <w:rsid w:val="00D2672E"/>
    <w:rsid w:val="00D371C4"/>
    <w:rsid w:val="00D41A65"/>
    <w:rsid w:val="00D65119"/>
    <w:rsid w:val="00D73FCD"/>
    <w:rsid w:val="00D96267"/>
    <w:rsid w:val="00DB0A51"/>
    <w:rsid w:val="00DE08A3"/>
    <w:rsid w:val="00DF78AE"/>
    <w:rsid w:val="00E326A1"/>
    <w:rsid w:val="00E5344F"/>
    <w:rsid w:val="00E60454"/>
    <w:rsid w:val="00E63A70"/>
    <w:rsid w:val="00E666F2"/>
    <w:rsid w:val="00E753FD"/>
    <w:rsid w:val="00E8482C"/>
    <w:rsid w:val="00E90B97"/>
    <w:rsid w:val="00E960F0"/>
    <w:rsid w:val="00EC0CBF"/>
    <w:rsid w:val="00EF3D46"/>
    <w:rsid w:val="00F10CBF"/>
    <w:rsid w:val="00F21212"/>
    <w:rsid w:val="00F362AC"/>
    <w:rsid w:val="00F540D8"/>
    <w:rsid w:val="00F77D98"/>
    <w:rsid w:val="00F837C4"/>
    <w:rsid w:val="00F84579"/>
    <w:rsid w:val="00FB3D33"/>
    <w:rsid w:val="00FB4FA9"/>
    <w:rsid w:val="00FD3D4D"/>
    <w:rsid w:val="00FF2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  <o:colormru v:ext="edit" colors="#9f9,#9fc,#cfc"/>
    </o:shapedefaults>
    <o:shapelayout v:ext="edit">
      <o:idmap v:ext="edit" data="1"/>
    </o:shapelayout>
  </w:shapeDefaults>
  <w:decimalSymbol w:val="."/>
  <w:listSeparator w:val=","/>
  <w14:docId w14:val="433BF4A0"/>
  <w15:docId w15:val="{2D6C0181-66B3-4566-B3E3-A69B73533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4A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01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36F4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C36F48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A07D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A07DA3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ヘッダー (文字)"/>
    <w:link w:val="a4"/>
    <w:rsid w:val="00A753A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6C393-996D-497F-A47E-63E09694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19</Words>
  <Characters>371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市川　明日香</cp:lastModifiedBy>
  <cp:revision>4</cp:revision>
  <dcterms:created xsi:type="dcterms:W3CDTF">2025-07-15T23:44:00Z</dcterms:created>
  <dcterms:modified xsi:type="dcterms:W3CDTF">2025-10-23T07:49:00Z</dcterms:modified>
</cp:coreProperties>
</file>